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1E0E" w:rsidRDefault="009A7D34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ddition</w:t>
      </w:r>
      <w:r w:rsidR="00FB3BF9">
        <w:rPr>
          <w:b/>
          <w:sz w:val="48"/>
          <w:szCs w:val="48"/>
        </w:rPr>
        <w:t xml:space="preserve"> Algorithm</w:t>
      </w: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9543"/>
      </w:tblGrid>
      <w:tr w:rsidR="00351E0E" w:rsidTr="00AF0735">
        <w:trPr>
          <w:trHeight w:val="578"/>
        </w:trPr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E0E" w:rsidRDefault="004E5EEE" w:rsidP="00867B48">
            <w:r>
              <w:t xml:space="preserve">In this lesson, students apply </w:t>
            </w:r>
            <w:r w:rsidR="0022785B">
              <w:t xml:space="preserve">their knowledge of place value to </w:t>
            </w:r>
            <w:r w:rsidR="009A7D34">
              <w:t>add</w:t>
            </w:r>
            <w:r w:rsidR="0022785B">
              <w:t xml:space="preserve"> whole numbers</w:t>
            </w:r>
            <w:r w:rsidR="00FB3BF9">
              <w:t xml:space="preserve"> using the </w:t>
            </w:r>
            <w:r w:rsidR="00867B48">
              <w:t>standard</w:t>
            </w:r>
            <w:r w:rsidR="00FB3BF9">
              <w:t xml:space="preserve"> algorithm.</w:t>
            </w:r>
          </w:p>
        </w:tc>
      </w:tr>
    </w:tbl>
    <w:p w:rsidR="00351E0E" w:rsidRDefault="005412C1"/>
    <w:p w:rsidR="00351E0E" w:rsidRDefault="006F1E0B">
      <w:r>
        <w:rPr>
          <w:b/>
        </w:rPr>
        <w:t>NC Mathematics Standard</w:t>
      </w:r>
      <w:r w:rsidR="004E5EEE">
        <w:rPr>
          <w:b/>
        </w:rPr>
        <w:t>:</w:t>
      </w:r>
    </w:p>
    <w:p w:rsidR="0022785B" w:rsidRDefault="0022785B" w:rsidP="006F1E0B">
      <w:pPr>
        <w:ind w:firstLine="450"/>
      </w:pPr>
      <w:r>
        <w:rPr>
          <w:b/>
        </w:rPr>
        <w:t>Number and Operations in Base Ten</w:t>
      </w:r>
    </w:p>
    <w:p w:rsidR="0022785B" w:rsidRDefault="0022785B" w:rsidP="006F1E0B">
      <w:pPr>
        <w:ind w:left="450"/>
      </w:pPr>
      <w:r w:rsidRPr="0022785B">
        <w:rPr>
          <w:b/>
        </w:rPr>
        <w:t>NC.</w:t>
      </w:r>
      <w:r>
        <w:rPr>
          <w:b/>
        </w:rPr>
        <w:t>4.NBT.4</w:t>
      </w:r>
      <w:r>
        <w:t xml:space="preserve"> Add and subtract multi-digit whole numbers up to and including 100,000 using the standard algorithm with place value understanding.</w:t>
      </w:r>
    </w:p>
    <w:p w:rsidR="00351E0E" w:rsidRDefault="005412C1"/>
    <w:p w:rsidR="00351E0E" w:rsidRDefault="004E5EEE">
      <w:r>
        <w:rPr>
          <w:b/>
        </w:rPr>
        <w:t>Standards for Mathematical Practice:</w:t>
      </w:r>
    </w:p>
    <w:p w:rsidR="00351E0E" w:rsidRPr="00851895" w:rsidRDefault="004E5EEE">
      <w:pPr>
        <w:tabs>
          <w:tab w:val="left" w:pos="720"/>
        </w:tabs>
        <w:ind w:left="720" w:hanging="360"/>
      </w:pPr>
      <w:r w:rsidRPr="00851895">
        <w:t xml:space="preserve">1.  Make sense of problems and persevere in solving them. </w:t>
      </w:r>
    </w:p>
    <w:p w:rsidR="00252094" w:rsidRDefault="00252094">
      <w:pPr>
        <w:tabs>
          <w:tab w:val="left" w:pos="720"/>
        </w:tabs>
        <w:ind w:left="720" w:hanging="360"/>
      </w:pPr>
      <w:r>
        <w:t xml:space="preserve">2.  </w:t>
      </w:r>
      <w:r w:rsidRPr="00252094">
        <w:t>Reason abstractly and quantitatively.</w:t>
      </w:r>
    </w:p>
    <w:p w:rsidR="007B56F1" w:rsidRDefault="004E5EEE">
      <w:pPr>
        <w:tabs>
          <w:tab w:val="left" w:pos="720"/>
        </w:tabs>
        <w:ind w:left="720" w:hanging="360"/>
      </w:pPr>
      <w:r w:rsidRPr="00851895">
        <w:t>3.  Construct viable arguments and critique the reasoning of others.</w:t>
      </w:r>
    </w:p>
    <w:p w:rsidR="00252094" w:rsidRDefault="004E5EEE" w:rsidP="00FB3BF9">
      <w:pPr>
        <w:tabs>
          <w:tab w:val="left" w:pos="720"/>
        </w:tabs>
        <w:ind w:left="720" w:hanging="360"/>
      </w:pPr>
      <w:r>
        <w:t>4.  Model with mathematics.</w:t>
      </w:r>
    </w:p>
    <w:p w:rsidR="00252094" w:rsidRDefault="00252094">
      <w:pPr>
        <w:tabs>
          <w:tab w:val="left" w:pos="720"/>
        </w:tabs>
        <w:ind w:left="720" w:hanging="360"/>
      </w:pPr>
      <w:r>
        <w:t xml:space="preserve">6.  </w:t>
      </w:r>
      <w:r w:rsidRPr="00252094">
        <w:t>Attend to precision.</w:t>
      </w:r>
    </w:p>
    <w:p w:rsidR="00351E0E" w:rsidRDefault="004E5EEE" w:rsidP="00FB3BF9">
      <w:pPr>
        <w:tabs>
          <w:tab w:val="left" w:pos="720"/>
        </w:tabs>
        <w:ind w:left="720" w:hanging="360"/>
      </w:pPr>
      <w:r>
        <w:t>7.  Look for and make use of structure.</w:t>
      </w:r>
    </w:p>
    <w:p w:rsidR="00FB3BF9" w:rsidRDefault="00FB3BF9" w:rsidP="00FB3BF9">
      <w:pPr>
        <w:tabs>
          <w:tab w:val="left" w:pos="720"/>
        </w:tabs>
      </w:pPr>
    </w:p>
    <w:p w:rsidR="00351E0E" w:rsidRDefault="004E5EEE">
      <w:r>
        <w:rPr>
          <w:b/>
        </w:rPr>
        <w:t>Student Outcomes:</w:t>
      </w:r>
      <w:r>
        <w:t xml:space="preserve"> </w:t>
      </w:r>
    </w:p>
    <w:p w:rsidR="00351E0E" w:rsidRDefault="004E5EEE" w:rsidP="00867B48">
      <w:pPr>
        <w:numPr>
          <w:ilvl w:val="0"/>
          <w:numId w:val="8"/>
        </w:numPr>
        <w:ind w:left="360" w:firstLine="0"/>
      </w:pPr>
      <w:r w:rsidRPr="00D270AE">
        <w:t xml:space="preserve">I can </w:t>
      </w:r>
      <w:r w:rsidR="009A7D34">
        <w:t>add</w:t>
      </w:r>
      <w:r w:rsidR="0022785B">
        <w:t xml:space="preserve"> multi-digit whole numbers.</w:t>
      </w:r>
    </w:p>
    <w:p w:rsidR="00FB3BF9" w:rsidRDefault="00FB3BF9" w:rsidP="00867B48">
      <w:pPr>
        <w:numPr>
          <w:ilvl w:val="0"/>
          <w:numId w:val="8"/>
        </w:numPr>
        <w:ind w:left="360" w:firstLine="0"/>
      </w:pPr>
      <w:r>
        <w:t xml:space="preserve">I can use the </w:t>
      </w:r>
      <w:r w:rsidR="00867B48">
        <w:t>standard addition</w:t>
      </w:r>
      <w:r>
        <w:t xml:space="preserve"> algorithm to </w:t>
      </w:r>
      <w:r w:rsidR="009A7D34">
        <w:t>solve multi-digit addi</w:t>
      </w:r>
      <w:r>
        <w:t>tion problems.</w:t>
      </w:r>
    </w:p>
    <w:p w:rsidR="00FB3BF9" w:rsidRDefault="00867B48" w:rsidP="00867B48">
      <w:pPr>
        <w:tabs>
          <w:tab w:val="left" w:pos="8100"/>
        </w:tabs>
        <w:ind w:left="360"/>
      </w:pPr>
      <w:r>
        <w:tab/>
      </w:r>
    </w:p>
    <w:p w:rsidR="00351E0E" w:rsidRDefault="004E5EEE">
      <w:pPr>
        <w:rPr>
          <w:b/>
        </w:rPr>
      </w:pPr>
      <w:r>
        <w:rPr>
          <w:b/>
        </w:rPr>
        <w:t>Math Language:</w:t>
      </w:r>
    </w:p>
    <w:p w:rsidR="00FB3BF9" w:rsidRDefault="009A7D34" w:rsidP="00867B48">
      <w:pPr>
        <w:pStyle w:val="ListParagraph"/>
        <w:numPr>
          <w:ilvl w:val="0"/>
          <w:numId w:val="20"/>
        </w:numPr>
        <w:ind w:left="360" w:firstLine="0"/>
      </w:pPr>
      <w:r>
        <w:t>add</w:t>
      </w:r>
    </w:p>
    <w:p w:rsidR="00FB3BF9" w:rsidRDefault="00631656" w:rsidP="00867B48">
      <w:pPr>
        <w:pStyle w:val="ListParagraph"/>
        <w:numPr>
          <w:ilvl w:val="0"/>
          <w:numId w:val="20"/>
        </w:numPr>
        <w:ind w:left="360" w:firstLine="0"/>
      </w:pPr>
      <w:r>
        <w:t xml:space="preserve">standard </w:t>
      </w:r>
      <w:r w:rsidR="00FB3BF9">
        <w:t>algorithm</w:t>
      </w:r>
    </w:p>
    <w:p w:rsidR="00867B48" w:rsidRDefault="00867B48" w:rsidP="00867B48">
      <w:pPr>
        <w:pStyle w:val="ListParagraph"/>
        <w:numPr>
          <w:ilvl w:val="0"/>
          <w:numId w:val="20"/>
        </w:numPr>
        <w:ind w:left="360" w:firstLine="0"/>
      </w:pPr>
      <w:r>
        <w:t>sum</w:t>
      </w:r>
    </w:p>
    <w:p w:rsidR="00631656" w:rsidRDefault="00631656" w:rsidP="00867B48">
      <w:pPr>
        <w:pStyle w:val="ListParagraph"/>
        <w:numPr>
          <w:ilvl w:val="0"/>
          <w:numId w:val="20"/>
        </w:numPr>
        <w:ind w:left="360" w:firstLine="0"/>
      </w:pPr>
      <w:r>
        <w:t>expanded form</w:t>
      </w:r>
    </w:p>
    <w:p w:rsidR="00631656" w:rsidRDefault="00631656" w:rsidP="00867B48">
      <w:pPr>
        <w:pStyle w:val="ListParagraph"/>
        <w:numPr>
          <w:ilvl w:val="0"/>
          <w:numId w:val="20"/>
        </w:numPr>
        <w:ind w:left="360" w:firstLine="0"/>
      </w:pPr>
      <w:r>
        <w:t>place value</w:t>
      </w:r>
    </w:p>
    <w:p w:rsidR="00351E0E" w:rsidRDefault="005412C1" w:rsidP="006F1E0B"/>
    <w:p w:rsidR="002E09C8" w:rsidRPr="002E09C8" w:rsidRDefault="002E09C8" w:rsidP="002E09C8">
      <w:pPr>
        <w:rPr>
          <w:b/>
        </w:rPr>
      </w:pPr>
      <w:r>
        <w:rPr>
          <w:b/>
        </w:rPr>
        <w:t>Materials:</w:t>
      </w:r>
    </w:p>
    <w:p w:rsidR="002E09C8" w:rsidRDefault="002E09C8" w:rsidP="002E09C8">
      <w:pPr>
        <w:pStyle w:val="ListParagraph"/>
        <w:numPr>
          <w:ilvl w:val="0"/>
          <w:numId w:val="47"/>
        </w:numPr>
      </w:pPr>
      <w:r w:rsidRPr="002E09C8">
        <w:t>poster paper/markers for anchor chart</w:t>
      </w:r>
    </w:p>
    <w:p w:rsidR="002E09C8" w:rsidRPr="002E09C8" w:rsidRDefault="002E09C8" w:rsidP="002E09C8">
      <w:pPr>
        <w:pStyle w:val="ListParagraph"/>
        <w:numPr>
          <w:ilvl w:val="0"/>
          <w:numId w:val="47"/>
        </w:numPr>
      </w:pPr>
      <w:r>
        <w:t>index cards</w:t>
      </w:r>
    </w:p>
    <w:p w:rsidR="002E09C8" w:rsidRPr="002E09C8" w:rsidRDefault="002E09C8" w:rsidP="002E09C8">
      <w:pPr>
        <w:rPr>
          <w:b/>
        </w:rPr>
      </w:pPr>
    </w:p>
    <w:p w:rsidR="00351E0E" w:rsidRDefault="004E5EEE">
      <w:r>
        <w:rPr>
          <w:b/>
        </w:rPr>
        <w:t>Launch:</w:t>
      </w:r>
    </w:p>
    <w:p w:rsidR="00351E0E" w:rsidRDefault="002E09C8" w:rsidP="00861220">
      <w:pPr>
        <w:numPr>
          <w:ilvl w:val="0"/>
          <w:numId w:val="4"/>
        </w:numPr>
        <w:contextualSpacing/>
      </w:pPr>
      <w:r>
        <w:t>Introduce Problem (5</w:t>
      </w:r>
      <w:r w:rsidR="004E5EEE">
        <w:t xml:space="preserve"> minutes) </w:t>
      </w:r>
    </w:p>
    <w:p w:rsidR="00FB3BF9" w:rsidRDefault="00FB3BF9" w:rsidP="006F1E0B">
      <w:pPr>
        <w:pStyle w:val="ListParagraph"/>
      </w:pPr>
      <w:r>
        <w:t>Give students the following problem.</w:t>
      </w:r>
    </w:p>
    <w:p w:rsidR="009A7D34" w:rsidRDefault="00867B48" w:rsidP="006F1E0B">
      <w:pPr>
        <w:pStyle w:val="ListParagraph"/>
        <w:ind w:left="1080"/>
      </w:pPr>
      <w:r>
        <w:rPr>
          <w:i/>
        </w:rPr>
        <w:t xml:space="preserve">In her spare time, </w:t>
      </w:r>
      <w:proofErr w:type="spellStart"/>
      <w:r>
        <w:rPr>
          <w:i/>
        </w:rPr>
        <w:t>Mikala</w:t>
      </w:r>
      <w:proofErr w:type="spellEnd"/>
      <w:r>
        <w:rPr>
          <w:i/>
        </w:rPr>
        <w:t xml:space="preserve"> babysits to earn extra money.  After two months, </w:t>
      </w:r>
      <w:proofErr w:type="spellStart"/>
      <w:r w:rsidR="009A7D34" w:rsidRPr="009A7D34">
        <w:rPr>
          <w:i/>
        </w:rPr>
        <w:t>Mikala</w:t>
      </w:r>
      <w:proofErr w:type="spellEnd"/>
      <w:r w:rsidR="009A7D34" w:rsidRPr="009A7D34">
        <w:rPr>
          <w:i/>
        </w:rPr>
        <w:t xml:space="preserve"> save</w:t>
      </w:r>
      <w:r>
        <w:rPr>
          <w:i/>
        </w:rPr>
        <w:t>d</w:t>
      </w:r>
      <w:r w:rsidR="009A7D34" w:rsidRPr="009A7D34">
        <w:rPr>
          <w:i/>
        </w:rPr>
        <w:t xml:space="preserve"> $237 from babysitting</w:t>
      </w:r>
      <w:r>
        <w:rPr>
          <w:i/>
        </w:rPr>
        <w:t xml:space="preserve">.  She </w:t>
      </w:r>
      <w:r w:rsidR="009A7D34" w:rsidRPr="009A7D34">
        <w:rPr>
          <w:i/>
        </w:rPr>
        <w:t xml:space="preserve">opened </w:t>
      </w:r>
      <w:r>
        <w:rPr>
          <w:i/>
        </w:rPr>
        <w:t>her own</w:t>
      </w:r>
      <w:r w:rsidR="009A7D34" w:rsidRPr="009A7D34">
        <w:rPr>
          <w:i/>
        </w:rPr>
        <w:t xml:space="preserve"> bank account</w:t>
      </w:r>
      <w:r>
        <w:rPr>
          <w:i/>
        </w:rPr>
        <w:t xml:space="preserve"> and deposited the money she earned</w:t>
      </w:r>
      <w:r w:rsidR="009A7D34" w:rsidRPr="009A7D34">
        <w:rPr>
          <w:i/>
        </w:rPr>
        <w:t xml:space="preserve">. </w:t>
      </w:r>
      <w:r>
        <w:rPr>
          <w:i/>
        </w:rPr>
        <w:t xml:space="preserve"> Throughout the year, </w:t>
      </w:r>
      <w:proofErr w:type="spellStart"/>
      <w:r>
        <w:rPr>
          <w:i/>
        </w:rPr>
        <w:t>Mikala</w:t>
      </w:r>
      <w:proofErr w:type="spellEnd"/>
      <w:r>
        <w:rPr>
          <w:i/>
        </w:rPr>
        <w:t xml:space="preserve"> deposited $656</w:t>
      </w:r>
      <w:r w:rsidR="009A7D34" w:rsidRPr="009A7D34">
        <w:rPr>
          <w:i/>
        </w:rPr>
        <w:t xml:space="preserve"> in</w:t>
      </w:r>
      <w:r>
        <w:rPr>
          <w:i/>
        </w:rPr>
        <w:t>to</w:t>
      </w:r>
      <w:r w:rsidR="009A7D34" w:rsidRPr="009A7D34">
        <w:rPr>
          <w:i/>
        </w:rPr>
        <w:t xml:space="preserve"> the account. How much money did she have in the bank at the end of the year?</w:t>
      </w:r>
    </w:p>
    <w:p w:rsidR="006F1E0B" w:rsidRDefault="006F1E0B" w:rsidP="006F1E0B">
      <w:pPr>
        <w:pStyle w:val="ListParagraph"/>
      </w:pPr>
    </w:p>
    <w:p w:rsidR="00C63208" w:rsidRDefault="00C01544" w:rsidP="006F1E0B">
      <w:pPr>
        <w:pStyle w:val="ListParagraph"/>
      </w:pPr>
      <w:r>
        <w:t xml:space="preserve">Read the problem aloud to students and </w:t>
      </w:r>
      <w:r w:rsidR="00C63208">
        <w:t>ask some probing questions.</w:t>
      </w:r>
    </w:p>
    <w:p w:rsidR="00C63208" w:rsidRDefault="00867B48" w:rsidP="00867B48">
      <w:pPr>
        <w:pStyle w:val="ListParagraph"/>
        <w:numPr>
          <w:ilvl w:val="2"/>
          <w:numId w:val="36"/>
        </w:numPr>
      </w:pPr>
      <w:r>
        <w:t>What’s happening in the</w:t>
      </w:r>
      <w:r w:rsidR="00C63208">
        <w:t xml:space="preserve"> problem?</w:t>
      </w:r>
    </w:p>
    <w:p w:rsidR="00C63208" w:rsidRDefault="00867B48" w:rsidP="00867B48">
      <w:pPr>
        <w:pStyle w:val="ListParagraph"/>
        <w:numPr>
          <w:ilvl w:val="2"/>
          <w:numId w:val="36"/>
        </w:numPr>
      </w:pPr>
      <w:r>
        <w:t xml:space="preserve">How do </w:t>
      </w:r>
      <w:r w:rsidR="00C63208">
        <w:t>you vis</w:t>
      </w:r>
      <w:r>
        <w:t>ualize what is happening in the</w:t>
      </w:r>
      <w:r w:rsidR="00C63208">
        <w:t xml:space="preserve"> problem?</w:t>
      </w:r>
    </w:p>
    <w:p w:rsidR="00C01544" w:rsidRDefault="00C63208" w:rsidP="006F1E0B">
      <w:pPr>
        <w:pStyle w:val="ListParagraph"/>
      </w:pPr>
      <w:r>
        <w:t>T</w:t>
      </w:r>
      <w:r w:rsidR="00867B48">
        <w:t xml:space="preserve">ell students </w:t>
      </w:r>
      <w:r w:rsidR="00903F1E">
        <w:t>to solve</w:t>
      </w:r>
      <w:r w:rsidR="00867B48">
        <w:t xml:space="preserve"> the problem in </w:t>
      </w:r>
      <w:r w:rsidR="00903F1E">
        <w:t>as many ways as they can with the time provided.</w:t>
      </w:r>
    </w:p>
    <w:p w:rsidR="00351E0E" w:rsidRDefault="004E5EEE">
      <w:pPr>
        <w:rPr>
          <w:b/>
        </w:rPr>
      </w:pPr>
      <w:r>
        <w:rPr>
          <w:b/>
        </w:rPr>
        <w:t>Explore:</w:t>
      </w:r>
    </w:p>
    <w:p w:rsidR="00351E0E" w:rsidRDefault="00903F1E">
      <w:pPr>
        <w:numPr>
          <w:ilvl w:val="0"/>
          <w:numId w:val="4"/>
        </w:numPr>
        <w:contextualSpacing/>
      </w:pPr>
      <w:r>
        <w:t>Solving the Problem (10</w:t>
      </w:r>
      <w:r w:rsidR="004E5EEE">
        <w:t xml:space="preserve"> – </w:t>
      </w:r>
      <w:r>
        <w:t>15</w:t>
      </w:r>
      <w:r w:rsidR="004E5EEE">
        <w:t xml:space="preserve"> minutes) </w:t>
      </w:r>
    </w:p>
    <w:p w:rsidR="00D270AE" w:rsidRDefault="004E5EEE" w:rsidP="00D270AE">
      <w:pPr>
        <w:ind w:left="720"/>
      </w:pPr>
      <w:r>
        <w:t>Allow</w:t>
      </w:r>
      <w:r w:rsidR="00D270AE">
        <w:t xml:space="preserve"> students time to work individually </w:t>
      </w:r>
      <w:r w:rsidR="00C01544">
        <w:t>to solve the problem</w:t>
      </w:r>
      <w:r w:rsidR="00D270AE">
        <w:t xml:space="preserve">.  As students work, observe </w:t>
      </w:r>
      <w:r w:rsidR="00D270AE">
        <w:lastRenderedPageBreak/>
        <w:t xml:space="preserve">students to see how they are solving the task.  Encourage students </w:t>
      </w:r>
      <w:r w:rsidR="00C01544">
        <w:t>to solve the problem as many ways as they can.</w:t>
      </w:r>
    </w:p>
    <w:p w:rsidR="00D270AE" w:rsidRDefault="00D270AE" w:rsidP="00D270AE">
      <w:r>
        <w:tab/>
        <w:t>Observe:</w:t>
      </w:r>
    </w:p>
    <w:p w:rsidR="00D270AE" w:rsidRDefault="00D270AE" w:rsidP="00282616">
      <w:pPr>
        <w:pStyle w:val="ListParagraph"/>
        <w:numPr>
          <w:ilvl w:val="1"/>
          <w:numId w:val="15"/>
        </w:numPr>
      </w:pPr>
      <w:r>
        <w:t xml:space="preserve">How are </w:t>
      </w:r>
      <w:r w:rsidR="00C01544">
        <w:t>students solving the problem?</w:t>
      </w:r>
    </w:p>
    <w:p w:rsidR="00861220" w:rsidRDefault="00D270AE" w:rsidP="00861220">
      <w:pPr>
        <w:pStyle w:val="ListParagraph"/>
        <w:numPr>
          <w:ilvl w:val="1"/>
          <w:numId w:val="15"/>
        </w:numPr>
      </w:pPr>
      <w:r>
        <w:t xml:space="preserve">How do students make sense </w:t>
      </w:r>
      <w:r w:rsidR="00861220">
        <w:t>of the question?</w:t>
      </w:r>
    </w:p>
    <w:p w:rsidR="00D270AE" w:rsidRDefault="00C01544" w:rsidP="006F1E0B">
      <w:pPr>
        <w:pStyle w:val="ListParagraph"/>
        <w:numPr>
          <w:ilvl w:val="1"/>
          <w:numId w:val="15"/>
        </w:numPr>
      </w:pPr>
      <w:r>
        <w:t xml:space="preserve">What strategies do students </w:t>
      </w:r>
      <w:r w:rsidR="00867B48">
        <w:t xml:space="preserve">use </w:t>
      </w:r>
      <w:r>
        <w:t>to solve the problem?</w:t>
      </w:r>
      <w:r w:rsidR="006F1E0B">
        <w:t xml:space="preserve"> (</w:t>
      </w:r>
      <w:proofErr w:type="gramStart"/>
      <w:r w:rsidR="00B53DF3">
        <w:t>number</w:t>
      </w:r>
      <w:proofErr w:type="gramEnd"/>
      <w:r w:rsidR="00B53DF3">
        <w:t xml:space="preserve"> lines, </w:t>
      </w:r>
      <w:r w:rsidR="00867B48">
        <w:t xml:space="preserve">adding by </w:t>
      </w:r>
      <w:r w:rsidR="00B53DF3">
        <w:t xml:space="preserve">place value, </w:t>
      </w:r>
      <w:r w:rsidR="00867B48">
        <w:t>making</w:t>
      </w:r>
      <w:r w:rsidR="00B53DF3">
        <w:t xml:space="preserve"> friendly numbers, </w:t>
      </w:r>
      <w:r w:rsidR="00E32AB0">
        <w:t xml:space="preserve">standard algorithm, </w:t>
      </w:r>
      <w:r w:rsidR="00B53DF3">
        <w:t>etc.</w:t>
      </w:r>
      <w:r w:rsidR="006F1E0B">
        <w:t>)</w:t>
      </w:r>
    </w:p>
    <w:p w:rsidR="00867B48" w:rsidRPr="002E09C8" w:rsidRDefault="00867B48" w:rsidP="00867B48">
      <w:pPr>
        <w:pStyle w:val="ListParagraph"/>
        <w:ind w:left="1440"/>
        <w:rPr>
          <w:sz w:val="16"/>
        </w:rPr>
      </w:pPr>
    </w:p>
    <w:p w:rsidR="00D270AE" w:rsidRDefault="00D270AE" w:rsidP="00D270AE">
      <w:pPr>
        <w:ind w:left="720"/>
      </w:pPr>
      <w:r>
        <w:t xml:space="preserve">Carefully select students to present to the class.  </w:t>
      </w:r>
      <w:r w:rsidR="00E32AB0">
        <w:t xml:space="preserve">Look for students to share </w:t>
      </w:r>
      <w:r w:rsidR="00C01544">
        <w:t>different ways of solving the problem</w:t>
      </w:r>
      <w:r w:rsidR="00E32AB0">
        <w:t xml:space="preserve"> using addition</w:t>
      </w:r>
      <w:r w:rsidR="00C01544">
        <w:t xml:space="preserve">. Look for a variety of strategies from the list above and others if needed. </w:t>
      </w:r>
    </w:p>
    <w:p w:rsidR="00351E0E" w:rsidRPr="002E09C8" w:rsidRDefault="005412C1">
      <w:pPr>
        <w:rPr>
          <w:sz w:val="20"/>
        </w:rPr>
      </w:pPr>
    </w:p>
    <w:p w:rsidR="00351E0E" w:rsidRDefault="004E5EEE">
      <w:pPr>
        <w:rPr>
          <w:b/>
        </w:rPr>
      </w:pPr>
      <w:r>
        <w:rPr>
          <w:b/>
        </w:rPr>
        <w:t>Discuss</w:t>
      </w:r>
      <w:r w:rsidR="00903F1E">
        <w:rPr>
          <w:b/>
        </w:rPr>
        <w:t>ion #1</w:t>
      </w:r>
      <w:r>
        <w:rPr>
          <w:b/>
        </w:rPr>
        <w:t>:</w:t>
      </w:r>
    </w:p>
    <w:p w:rsidR="00351E0E" w:rsidRDefault="00903F1E">
      <w:pPr>
        <w:numPr>
          <w:ilvl w:val="0"/>
          <w:numId w:val="4"/>
        </w:numPr>
        <w:contextualSpacing/>
      </w:pPr>
      <w:r>
        <w:t>Discussion of Strategies</w:t>
      </w:r>
      <w:r w:rsidR="00631656">
        <w:t xml:space="preserve"> (</w:t>
      </w:r>
      <w:r w:rsidR="004E5EEE">
        <w:t>2</w:t>
      </w:r>
      <w:r>
        <w:t>0</w:t>
      </w:r>
      <w:r w:rsidR="00631656">
        <w:t xml:space="preserve"> – 30 </w:t>
      </w:r>
      <w:r w:rsidR="004E5EEE">
        <w:t>minutes)</w:t>
      </w:r>
    </w:p>
    <w:p w:rsidR="00903F1E" w:rsidRDefault="00C01544" w:rsidP="00E32AB0">
      <w:pPr>
        <w:ind w:left="720"/>
      </w:pPr>
      <w:r>
        <w:t xml:space="preserve">Bring the group back together </w:t>
      </w:r>
      <w:r w:rsidR="00E32AB0">
        <w:t xml:space="preserve">and have selected students </w:t>
      </w:r>
      <w:r>
        <w:t>share</w:t>
      </w:r>
      <w:r w:rsidR="00E32AB0">
        <w:t xml:space="preserve"> their method for solving the problem</w:t>
      </w:r>
      <w:r>
        <w:t>.</w:t>
      </w:r>
      <w:r w:rsidR="00E32AB0">
        <w:t xml:space="preserve">  </w:t>
      </w:r>
      <w:r>
        <w:t>For the discussion, have a progression of students share their st</w:t>
      </w:r>
      <w:r w:rsidR="00B53DF3">
        <w:t>rategies</w:t>
      </w:r>
      <w:r w:rsidR="00E32AB0">
        <w:t xml:space="preserve"> </w:t>
      </w:r>
      <w:r w:rsidR="00631656">
        <w:t>–</w:t>
      </w:r>
      <w:r w:rsidR="00E32AB0">
        <w:t xml:space="preserve"> </w:t>
      </w:r>
      <w:r w:rsidR="00631656">
        <w:t xml:space="preserve">for example, </w:t>
      </w:r>
      <w:r w:rsidR="00E32AB0">
        <w:t>start</w:t>
      </w:r>
      <w:r w:rsidR="00B53DF3">
        <w:t xml:space="preserve"> with making friendly numbers</w:t>
      </w:r>
      <w:r w:rsidR="00E32AB0">
        <w:t xml:space="preserve"> and end</w:t>
      </w:r>
      <w:r>
        <w:t xml:space="preserve"> with </w:t>
      </w:r>
      <w:r w:rsidR="00E32AB0">
        <w:t xml:space="preserve">decomposing by </w:t>
      </w:r>
      <w:r>
        <w:t>place value.</w:t>
      </w:r>
      <w:r w:rsidR="00903F1E">
        <w:t xml:space="preserve"> </w:t>
      </w:r>
      <w:r>
        <w:t xml:space="preserve"> Make an anchor chart of</w:t>
      </w:r>
      <w:r w:rsidR="00E32AB0">
        <w:t xml:space="preserve"> the</w:t>
      </w:r>
      <w:r>
        <w:t xml:space="preserve"> various strategies, leaving enough room for the </w:t>
      </w:r>
      <w:r w:rsidR="00E32AB0">
        <w:t xml:space="preserve">standard </w:t>
      </w:r>
      <w:r>
        <w:t>algorithm.</w:t>
      </w:r>
      <w:r w:rsidR="00E32AB0">
        <w:t xml:space="preserve">  </w:t>
      </w:r>
      <w:r w:rsidR="00903F1E">
        <w:t>End with</w:t>
      </w:r>
      <w:r w:rsidR="00E32AB0">
        <w:t xml:space="preserve"> decomposing by</w:t>
      </w:r>
      <w:r w:rsidR="00903F1E">
        <w:t xml:space="preserve"> place value</w:t>
      </w:r>
      <w:r w:rsidR="00E32AB0">
        <w:t xml:space="preserve"> in order</w:t>
      </w:r>
      <w:r w:rsidR="00903F1E">
        <w:t xml:space="preserve"> to lead into the discussion on how to solve</w:t>
      </w:r>
      <w:r w:rsidR="00E32AB0">
        <w:t xml:space="preserve"> the problem using the standard</w:t>
      </w:r>
      <w:r w:rsidR="00903F1E">
        <w:t xml:space="preserve"> algorithm.</w:t>
      </w:r>
    </w:p>
    <w:p w:rsidR="006F1E0B" w:rsidRPr="002E09C8" w:rsidRDefault="006F1E0B" w:rsidP="006F1E0B">
      <w:pPr>
        <w:ind w:left="720"/>
        <w:rPr>
          <w:sz w:val="20"/>
        </w:rPr>
      </w:pPr>
    </w:p>
    <w:p w:rsidR="00D270AE" w:rsidRDefault="00D270AE" w:rsidP="006F1E0B">
      <w:pPr>
        <w:ind w:left="720"/>
      </w:pPr>
      <w:r>
        <w:t>Possible points to address</w:t>
      </w:r>
      <w:r w:rsidR="003067BA">
        <w:t xml:space="preserve"> and questions to ask</w:t>
      </w:r>
      <w:r>
        <w:t>:</w:t>
      </w:r>
    </w:p>
    <w:p w:rsidR="00CB27E2" w:rsidRDefault="00CB27E2" w:rsidP="006F1E0B">
      <w:pPr>
        <w:pStyle w:val="ListParagraph"/>
        <w:numPr>
          <w:ilvl w:val="0"/>
          <w:numId w:val="23"/>
        </w:numPr>
        <w:ind w:left="1080"/>
      </w:pPr>
      <w:r>
        <w:t xml:space="preserve">Discuss </w:t>
      </w:r>
      <w:r w:rsidR="00903F1E">
        <w:t>how students solved the problem a</w:t>
      </w:r>
      <w:r w:rsidR="00B53DF3">
        <w:t>nd how it relates to addition</w:t>
      </w:r>
      <w:r w:rsidR="00903F1E">
        <w:t>.</w:t>
      </w:r>
    </w:p>
    <w:p w:rsidR="00CB27E2" w:rsidRDefault="00E32AB0" w:rsidP="006F1E0B">
      <w:pPr>
        <w:pStyle w:val="ListParagraph"/>
        <w:numPr>
          <w:ilvl w:val="0"/>
          <w:numId w:val="23"/>
        </w:numPr>
        <w:ind w:left="1080"/>
      </w:pPr>
      <w:r>
        <w:t>Encourage</w:t>
      </w:r>
      <w:r w:rsidR="00CB27E2">
        <w:t xml:space="preserve"> students </w:t>
      </w:r>
      <w:r>
        <w:t>to ask questions about the strategies shared</w:t>
      </w:r>
      <w:r w:rsidR="00CB27E2">
        <w:t>.</w:t>
      </w:r>
    </w:p>
    <w:p w:rsidR="00903F1E" w:rsidRDefault="00E32AB0" w:rsidP="006F1E0B">
      <w:pPr>
        <w:pStyle w:val="ListParagraph"/>
        <w:numPr>
          <w:ilvl w:val="0"/>
          <w:numId w:val="23"/>
        </w:numPr>
        <w:ind w:left="1080"/>
      </w:pPr>
      <w:r>
        <w:t>D</w:t>
      </w:r>
      <w:r w:rsidR="00903F1E">
        <w:t>iscuss how the strategies relate to eac</w:t>
      </w:r>
      <w:r w:rsidR="00A431C1">
        <w:t>h other.</w:t>
      </w:r>
      <w:r>
        <w:t xml:space="preserve"> How are the strategies alike?  How are the strategies different?  What do the strategies have in common?</w:t>
      </w:r>
    </w:p>
    <w:p w:rsidR="00903F1E" w:rsidRPr="002E09C8" w:rsidRDefault="00903F1E" w:rsidP="006F1E0B">
      <w:pPr>
        <w:rPr>
          <w:sz w:val="20"/>
        </w:rPr>
      </w:pPr>
    </w:p>
    <w:p w:rsidR="00903F1E" w:rsidRDefault="00903F1E" w:rsidP="00903F1E">
      <w:r>
        <w:rPr>
          <w:b/>
        </w:rPr>
        <w:t>Discussion #2:</w:t>
      </w:r>
    </w:p>
    <w:p w:rsidR="00903F1E" w:rsidRDefault="00903F1E" w:rsidP="006F1E0B">
      <w:pPr>
        <w:ind w:firstLine="360"/>
      </w:pPr>
      <w:r>
        <w:t xml:space="preserve">4. </w:t>
      </w:r>
      <w:r w:rsidR="00E32AB0">
        <w:t xml:space="preserve">  </w:t>
      </w:r>
      <w:r>
        <w:t xml:space="preserve">Discussion of </w:t>
      </w:r>
      <w:r w:rsidR="00E32AB0">
        <w:t xml:space="preserve">Decomposing by </w:t>
      </w:r>
      <w:r>
        <w:t>Place Value to</w:t>
      </w:r>
      <w:r w:rsidR="00E32AB0">
        <w:t xml:space="preserve"> the</w:t>
      </w:r>
      <w:r>
        <w:t xml:space="preserve"> </w:t>
      </w:r>
      <w:r w:rsidR="00E32AB0">
        <w:t>Standard</w:t>
      </w:r>
      <w:r>
        <w:t xml:space="preserve"> </w:t>
      </w:r>
      <w:r w:rsidR="00E32AB0">
        <w:t xml:space="preserve">Addition </w:t>
      </w:r>
      <w:r>
        <w:t>Algori</w:t>
      </w:r>
      <w:r w:rsidR="00E32AB0">
        <w:t>thm</w:t>
      </w:r>
    </w:p>
    <w:p w:rsidR="00C63208" w:rsidRDefault="00903F1E" w:rsidP="00E32AB0">
      <w:pPr>
        <w:ind w:left="720"/>
      </w:pPr>
      <w:r>
        <w:t>Have a student share their place value strategy.</w:t>
      </w:r>
      <w:r w:rsidR="00E32AB0">
        <w:t xml:space="preserve">  Discuss how the decomposed</w:t>
      </w:r>
      <w:r w:rsidR="00C63208">
        <w:t xml:space="preserve"> numbers are connected to the </w:t>
      </w:r>
      <w:r w:rsidR="00E32AB0">
        <w:t>original</w:t>
      </w:r>
      <w:r w:rsidR="00C63208">
        <w:t xml:space="preserve"> numbers.</w:t>
      </w:r>
      <w:r w:rsidR="00E32AB0">
        <w:t xml:space="preserve"> </w:t>
      </w:r>
      <w:r w:rsidR="009C1715">
        <w:t>Use this strategy to introduce</w:t>
      </w:r>
      <w:r w:rsidR="00C63208">
        <w:t xml:space="preserve"> the </w:t>
      </w:r>
      <w:r w:rsidR="009C1715">
        <w:t>standard algorithm --</w:t>
      </w:r>
      <w:r w:rsidR="00C63208">
        <w:t>discussing how we can use plac</w:t>
      </w:r>
      <w:r w:rsidR="006F1E0B">
        <w:t xml:space="preserve">e value to help </w:t>
      </w:r>
      <w:r w:rsidR="00A431C1">
        <w:t>us solve addi</w:t>
      </w:r>
      <w:r w:rsidR="00C63208">
        <w:t>tion problems.</w:t>
      </w:r>
    </w:p>
    <w:p w:rsidR="00983403" w:rsidRDefault="00F436F6" w:rsidP="00983403">
      <w:pPr>
        <w:pStyle w:val="ListParagraph"/>
        <w:numPr>
          <w:ilvl w:val="0"/>
          <w:numId w:val="32"/>
        </w:numPr>
      </w:pPr>
      <w:r>
        <w:t xml:space="preserve">“Today we are going to focus on the </w:t>
      </w:r>
      <w:r w:rsidR="009C1715">
        <w:t>standard</w:t>
      </w:r>
      <w:r>
        <w:t xml:space="preserve"> algorithm for addition. This algorithm is a clear and concise way to solve problems.”</w:t>
      </w:r>
    </w:p>
    <w:p w:rsidR="00983403" w:rsidRDefault="009C1715" w:rsidP="00AC21AE">
      <w:pPr>
        <w:pStyle w:val="ListParagraph"/>
        <w:numPr>
          <w:ilvl w:val="0"/>
          <w:numId w:val="32"/>
        </w:numPr>
      </w:pPr>
      <w:r>
        <w:t xml:space="preserve">“In the standard </w:t>
      </w:r>
      <w:r w:rsidR="00F436F6">
        <w:t>algorithm</w:t>
      </w:r>
      <w:r>
        <w:t>,</w:t>
      </w:r>
      <w:r w:rsidR="00F436F6">
        <w:t xml:space="preserve"> you start with the ones place. Align the place values vertically so that</w:t>
      </w:r>
      <w:r>
        <w:t xml:space="preserve"> each place value</w:t>
      </w:r>
      <w:r w:rsidR="00F436F6">
        <w:t xml:space="preserve"> is in a row. </w:t>
      </w:r>
      <w:r>
        <w:t xml:space="preserve"> (If students</w:t>
      </w:r>
      <w:r w:rsidR="00F436F6">
        <w:t xml:space="preserve"> need help lining the numbers up, give them graph paper</w:t>
      </w:r>
      <w:r w:rsidR="009A2A5A">
        <w:t xml:space="preserve">.) </w:t>
      </w:r>
      <w:r>
        <w:t xml:space="preserve"> </w:t>
      </w:r>
      <w:r w:rsidR="009A2A5A">
        <w:t>Next</w:t>
      </w:r>
      <w:r>
        <w:t>, put</w:t>
      </w:r>
      <w:r w:rsidR="009A2A5A">
        <w:t xml:space="preserve"> the numbers into expanded form. </w:t>
      </w:r>
    </w:p>
    <w:p w:rsidR="006F1E0B" w:rsidRPr="002E09C8" w:rsidRDefault="006F1E0B" w:rsidP="006F1E0B">
      <w:pPr>
        <w:pStyle w:val="ListParagraph"/>
        <w:ind w:left="1080"/>
        <w:rPr>
          <w:sz w:val="16"/>
        </w:rPr>
      </w:pPr>
    </w:p>
    <w:p w:rsidR="006F1E0B" w:rsidRDefault="006F1E0B" w:rsidP="006F1E0B">
      <w:pPr>
        <w:pStyle w:val="ListParagraph"/>
        <w:ind w:left="1080"/>
      </w:pPr>
      <w:r>
        <w:t>Step 1:</w:t>
      </w:r>
    </w:p>
    <w:p w:rsidR="00130F89" w:rsidRDefault="00130F89" w:rsidP="006F1E0B">
      <w:pPr>
        <w:pStyle w:val="ListParagraph"/>
        <w:ind w:left="1080"/>
      </w:pPr>
      <w:r>
        <w:rPr>
          <w:noProof/>
        </w:rPr>
        <w:drawing>
          <wp:inline distT="0" distB="0" distL="0" distR="0" wp14:anchorId="50EF06F1" wp14:editId="112F279B">
            <wp:extent cx="4276725" cy="11443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729" b="16216"/>
                    <a:stretch/>
                  </pic:blipFill>
                  <pic:spPr bwMode="auto">
                    <a:xfrm>
                      <a:off x="0" y="0"/>
                      <a:ext cx="4276725" cy="114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208" w:rsidRDefault="00C63208" w:rsidP="006F1E0B">
      <w:pPr>
        <w:pStyle w:val="ListParagraph"/>
        <w:ind w:left="1080"/>
      </w:pPr>
      <w:r>
        <w:lastRenderedPageBreak/>
        <w:t>“We are going to star</w:t>
      </w:r>
      <w:r w:rsidR="009D65AA">
        <w:t xml:space="preserve">t with the ones place. </w:t>
      </w:r>
      <w:r w:rsidR="009C1715">
        <w:t xml:space="preserve"> </w:t>
      </w:r>
      <w:r w:rsidR="0056035F">
        <w:t xml:space="preserve">We can add 7 and 6 which is 13. </w:t>
      </w:r>
      <w:r w:rsidR="009C1715">
        <w:t xml:space="preserve"> We regroup 13 into tens and ones – 1 ten and 3 ones.  W</w:t>
      </w:r>
      <w:r w:rsidR="0056035F">
        <w:t xml:space="preserve">e leave the 3 in the ones place and carry the 10 to the tens place. </w:t>
      </w:r>
      <w:r w:rsidR="009C1715">
        <w:t xml:space="preserve"> </w:t>
      </w:r>
      <w:r w:rsidR="0056035F">
        <w:t xml:space="preserve">Then </w:t>
      </w:r>
      <w:r w:rsidR="009C1715">
        <w:t xml:space="preserve">we </w:t>
      </w:r>
      <w:r w:rsidR="0056035F">
        <w:t xml:space="preserve">add the tens place, 10 + 30 + 50 is 90. </w:t>
      </w:r>
      <w:r w:rsidR="009C1715">
        <w:t xml:space="preserve"> </w:t>
      </w:r>
      <w:r w:rsidR="0056035F">
        <w:t>Then</w:t>
      </w:r>
      <w:r w:rsidR="009C1715">
        <w:t>, we</w:t>
      </w:r>
      <w:r w:rsidR="0056035F">
        <w:t xml:space="preserve"> add the hundreds place, 200 + 600 is 800. </w:t>
      </w:r>
      <w:r w:rsidR="009C1715">
        <w:t xml:space="preserve"> </w:t>
      </w:r>
      <w:r w:rsidR="0056035F">
        <w:t>Add the answers together</w:t>
      </w:r>
      <w:r w:rsidR="00631656">
        <w:t>,</w:t>
      </w:r>
      <w:r w:rsidR="0056035F">
        <w:t xml:space="preserve"> 800 + 90 + 3</w:t>
      </w:r>
      <w:r w:rsidR="00631656">
        <w:t xml:space="preserve"> </w:t>
      </w:r>
      <w:r w:rsidR="0056035F">
        <w:t>= 893</w:t>
      </w:r>
      <w:r w:rsidR="00631656">
        <w:t>.</w:t>
      </w:r>
      <w:r w:rsidR="0056035F">
        <w:t>”</w:t>
      </w:r>
    </w:p>
    <w:p w:rsidR="006F1E0B" w:rsidRDefault="006F1E0B" w:rsidP="006F1E0B">
      <w:pPr>
        <w:pStyle w:val="ListParagraph"/>
        <w:ind w:left="1080"/>
      </w:pPr>
    </w:p>
    <w:p w:rsidR="00130F89" w:rsidRDefault="00130F89" w:rsidP="006F1E0B">
      <w:pPr>
        <w:pStyle w:val="ListParagraph"/>
        <w:ind w:left="1080"/>
      </w:pPr>
      <w:r>
        <w:t xml:space="preserve">Step 2: </w:t>
      </w:r>
      <w:r>
        <w:rPr>
          <w:noProof/>
        </w:rPr>
        <w:drawing>
          <wp:inline distT="0" distB="0" distL="0" distR="0" wp14:anchorId="5102996C" wp14:editId="70A97C38">
            <wp:extent cx="5735955" cy="173125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2812" cy="17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0B" w:rsidRDefault="006F1E0B" w:rsidP="006F1E0B">
      <w:pPr>
        <w:pStyle w:val="ListParagraph"/>
        <w:ind w:left="1080"/>
      </w:pPr>
    </w:p>
    <w:p w:rsidR="006F1E0B" w:rsidRDefault="00A07678" w:rsidP="009C1715">
      <w:pPr>
        <w:pStyle w:val="ListParagraph"/>
        <w:ind w:left="1080"/>
      </w:pPr>
      <w:r>
        <w:t>“When using the</w:t>
      </w:r>
      <w:r w:rsidR="009C1715">
        <w:t xml:space="preserve"> standard</w:t>
      </w:r>
      <w:r>
        <w:t xml:space="preserve"> algorithm</w:t>
      </w:r>
      <w:r w:rsidR="00983403">
        <w:t>,</w:t>
      </w:r>
      <w:r>
        <w:t xml:space="preserve"> people use what is called short</w:t>
      </w:r>
      <w:r w:rsidR="00983403">
        <w:t>hand notation,</w:t>
      </w:r>
      <w:r>
        <w:t xml:space="preserve"> instead of writing it out into expand</w:t>
      </w:r>
      <w:r w:rsidR="00983403">
        <w:t>ed form.</w:t>
      </w:r>
      <w:r>
        <w:t>”</w:t>
      </w:r>
      <w:r w:rsidR="009C1715">
        <w:t xml:space="preserve">  </w:t>
      </w:r>
      <w:r>
        <w:t>W</w:t>
      </w:r>
      <w:r w:rsidR="009C1715">
        <w:t>rite the algorithm on the board and discuss each of</w:t>
      </w:r>
      <w:r>
        <w:t xml:space="preserve"> the steps</w:t>
      </w:r>
      <w:r w:rsidR="00631656">
        <w:t xml:space="preserve"> and show the shorthand notation</w:t>
      </w:r>
      <w:r>
        <w:t>.</w:t>
      </w:r>
    </w:p>
    <w:p w:rsidR="006F1E0B" w:rsidRPr="00631656" w:rsidRDefault="006F1E0B" w:rsidP="006F1E0B">
      <w:pPr>
        <w:pStyle w:val="ListParagraph"/>
        <w:ind w:left="1080"/>
        <w:rPr>
          <w:sz w:val="20"/>
        </w:rPr>
      </w:pPr>
    </w:p>
    <w:p w:rsidR="009C1715" w:rsidRDefault="00A07678" w:rsidP="006F1E0B">
      <w:pPr>
        <w:pStyle w:val="ListParagraph"/>
        <w:ind w:left="1080"/>
      </w:pPr>
      <w:r>
        <w:t xml:space="preserve">“I start with the ones place. </w:t>
      </w:r>
      <w:r w:rsidR="009C1715">
        <w:t xml:space="preserve"> </w:t>
      </w:r>
      <w:r>
        <w:t xml:space="preserve">I </w:t>
      </w:r>
      <w:r w:rsidR="0056035F">
        <w:t xml:space="preserve">add 7 and 6 which is 13. </w:t>
      </w:r>
      <w:r w:rsidR="009C1715">
        <w:t xml:space="preserve"> </w:t>
      </w:r>
      <w:r w:rsidR="0056035F">
        <w:t>I regroup the 10 from the 13 over to the tens place representing it with a 1 above the tens place.</w:t>
      </w:r>
      <w:r w:rsidR="009C1715">
        <w:t xml:space="preserve"> </w:t>
      </w:r>
      <w:r w:rsidR="0056035F">
        <w:t xml:space="preserve"> I keep the 3 in the ones place. </w:t>
      </w:r>
      <w:r w:rsidR="009C1715">
        <w:t xml:space="preserve"> </w:t>
      </w:r>
      <w:r w:rsidR="0056035F">
        <w:t>Next, I add all the numbers in the tens place, 1</w:t>
      </w:r>
      <w:r w:rsidR="009C1715">
        <w:t xml:space="preserve"> ten</w:t>
      </w:r>
      <w:r w:rsidR="0056035F">
        <w:t xml:space="preserve"> and 3</w:t>
      </w:r>
      <w:r w:rsidR="009C1715">
        <w:t xml:space="preserve"> </w:t>
      </w:r>
      <w:proofErr w:type="spellStart"/>
      <w:r w:rsidR="009C1715">
        <w:t>tens</w:t>
      </w:r>
      <w:proofErr w:type="spellEnd"/>
      <w:r w:rsidR="0056035F">
        <w:t xml:space="preserve"> and 5</w:t>
      </w:r>
      <w:r w:rsidR="009C1715">
        <w:t xml:space="preserve"> tens</w:t>
      </w:r>
      <w:r w:rsidR="0056035F">
        <w:t xml:space="preserve"> which is 9</w:t>
      </w:r>
      <w:r w:rsidR="009C1715">
        <w:t xml:space="preserve"> tens – 10, 30, 50 = 90</w:t>
      </w:r>
      <w:r w:rsidR="0056035F">
        <w:t xml:space="preserve">. </w:t>
      </w:r>
      <w:r w:rsidR="009C1715">
        <w:t xml:space="preserve"> </w:t>
      </w:r>
      <w:r w:rsidR="0056035F">
        <w:t>Finally, I add all the numbers in the hundreds place, 2</w:t>
      </w:r>
      <w:r w:rsidR="009C1715">
        <w:t xml:space="preserve"> hundreds</w:t>
      </w:r>
      <w:r w:rsidR="0056035F">
        <w:t xml:space="preserve"> and 6</w:t>
      </w:r>
      <w:r w:rsidR="009C1715">
        <w:t xml:space="preserve"> hundreds</w:t>
      </w:r>
      <w:r w:rsidR="0056035F">
        <w:t xml:space="preserve"> which is 8</w:t>
      </w:r>
      <w:r w:rsidR="009C1715">
        <w:t xml:space="preserve"> hundreds</w:t>
      </w:r>
      <w:r w:rsidR="0056035F">
        <w:t>.”</w:t>
      </w:r>
    </w:p>
    <w:p w:rsidR="0056035F" w:rsidRPr="00631656" w:rsidRDefault="0056035F" w:rsidP="006F1E0B">
      <w:pPr>
        <w:pStyle w:val="ListParagraph"/>
        <w:ind w:left="1080"/>
        <w:rPr>
          <w:sz w:val="20"/>
        </w:rPr>
      </w:pPr>
      <w:r>
        <w:t xml:space="preserve"> </w:t>
      </w:r>
    </w:p>
    <w:p w:rsidR="0056035F" w:rsidRDefault="0056035F" w:rsidP="006F1E0B">
      <w:pPr>
        <w:pStyle w:val="ListParagraph"/>
        <w:ind w:left="1080"/>
      </w:pPr>
      <w:r>
        <w:t xml:space="preserve">Questions to ask </w:t>
      </w:r>
      <w:r w:rsidR="009C1715">
        <w:t>when modeling the standard algorithm:</w:t>
      </w:r>
    </w:p>
    <w:p w:rsidR="0056035F" w:rsidRDefault="0056035F" w:rsidP="006F1E0B">
      <w:pPr>
        <w:pStyle w:val="ListParagraph"/>
        <w:numPr>
          <w:ilvl w:val="1"/>
          <w:numId w:val="37"/>
        </w:numPr>
      </w:pPr>
      <w:r>
        <w:t xml:space="preserve">What is the value of the 3 in the problem? </w:t>
      </w:r>
    </w:p>
    <w:p w:rsidR="0056035F" w:rsidRDefault="0056035F" w:rsidP="006F1E0B">
      <w:pPr>
        <w:pStyle w:val="ListParagraph"/>
        <w:numPr>
          <w:ilvl w:val="1"/>
          <w:numId w:val="37"/>
        </w:numPr>
      </w:pPr>
      <w:r>
        <w:t xml:space="preserve">What is the value of the 9 in the problem? </w:t>
      </w:r>
    </w:p>
    <w:p w:rsidR="0056035F" w:rsidRDefault="0056035F" w:rsidP="006F1E0B">
      <w:pPr>
        <w:pStyle w:val="ListParagraph"/>
        <w:numPr>
          <w:ilvl w:val="1"/>
          <w:numId w:val="37"/>
        </w:numPr>
      </w:pPr>
      <w:r>
        <w:t>What is the value of the 8 in the problem?</w:t>
      </w:r>
    </w:p>
    <w:p w:rsidR="009D65AA" w:rsidRDefault="0056035F" w:rsidP="006F1E0B">
      <w:pPr>
        <w:pStyle w:val="ListParagraph"/>
        <w:numPr>
          <w:ilvl w:val="1"/>
          <w:numId w:val="37"/>
        </w:numPr>
      </w:pPr>
      <w:r>
        <w:t>What does the 1 above the tens place represent?</w:t>
      </w:r>
    </w:p>
    <w:p w:rsidR="006F1E0B" w:rsidRPr="00631656" w:rsidRDefault="006F1E0B" w:rsidP="006F1E0B">
      <w:pPr>
        <w:rPr>
          <w:sz w:val="20"/>
        </w:rPr>
      </w:pPr>
    </w:p>
    <w:p w:rsidR="006F1E0B" w:rsidRDefault="00B50BC6" w:rsidP="00B50BC6">
      <w:pPr>
        <w:ind w:left="1080"/>
      </w:pPr>
      <w:r>
        <w:t>Step 3:</w:t>
      </w:r>
    </w:p>
    <w:p w:rsidR="00130F89" w:rsidRDefault="00130F89" w:rsidP="00B50BC6">
      <w:pPr>
        <w:pStyle w:val="ListParagraph"/>
        <w:ind w:left="1080"/>
      </w:pPr>
      <w:r>
        <w:rPr>
          <w:noProof/>
        </w:rPr>
        <w:drawing>
          <wp:inline distT="0" distB="0" distL="0" distR="0" wp14:anchorId="2265FE19" wp14:editId="3A7F8652">
            <wp:extent cx="4152900" cy="2122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68" b="2541"/>
                    <a:stretch/>
                  </pic:blipFill>
                  <pic:spPr bwMode="auto">
                    <a:xfrm>
                      <a:off x="0" y="0"/>
                      <a:ext cx="4173896" cy="2133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BC6" w:rsidRDefault="00B50BC6" w:rsidP="00B50BC6">
      <w:pPr>
        <w:pStyle w:val="ListParagraph"/>
        <w:ind w:left="1080"/>
      </w:pPr>
    </w:p>
    <w:p w:rsidR="009D65AA" w:rsidRDefault="009D65AA" w:rsidP="00B50BC6">
      <w:pPr>
        <w:pStyle w:val="ListParagraph"/>
        <w:ind w:left="1080"/>
      </w:pPr>
      <w:r>
        <w:t xml:space="preserve">Do a few more problems together and then allow </w:t>
      </w:r>
      <w:r w:rsidR="009C1715">
        <w:t>students</w:t>
      </w:r>
      <w:r>
        <w:t xml:space="preserve"> to work on their own to solve the problems.</w:t>
      </w:r>
      <w:r w:rsidR="0056035F">
        <w:t xml:space="preserve"> </w:t>
      </w:r>
      <w:r w:rsidR="009C1715">
        <w:t xml:space="preserve"> Instruct students to display the </w:t>
      </w:r>
      <w:r w:rsidR="0056035F">
        <w:t xml:space="preserve">expanded form </w:t>
      </w:r>
      <w:r w:rsidR="009C1715">
        <w:t xml:space="preserve">of each number </w:t>
      </w:r>
      <w:r w:rsidR="0056035F">
        <w:t xml:space="preserve">and then use the </w:t>
      </w:r>
      <w:r w:rsidR="009C1715">
        <w:t xml:space="preserve">standard </w:t>
      </w:r>
      <w:r w:rsidR="0056035F">
        <w:t>algorithm.</w:t>
      </w:r>
    </w:p>
    <w:p w:rsidR="009D65AA" w:rsidRDefault="009D65AA" w:rsidP="00B50BC6">
      <w:pPr>
        <w:pStyle w:val="ListParagraph"/>
        <w:numPr>
          <w:ilvl w:val="0"/>
          <w:numId w:val="40"/>
        </w:numPr>
      </w:pPr>
      <w:r>
        <w:t xml:space="preserve">721 </w:t>
      </w:r>
      <w:r w:rsidR="0056035F">
        <w:t>+ 59</w:t>
      </w:r>
      <w:r>
        <w:t>8 =</w:t>
      </w:r>
    </w:p>
    <w:p w:rsidR="009D65AA" w:rsidRDefault="0056035F" w:rsidP="00B50BC6">
      <w:pPr>
        <w:pStyle w:val="ListParagraph"/>
        <w:numPr>
          <w:ilvl w:val="0"/>
          <w:numId w:val="40"/>
        </w:numPr>
      </w:pPr>
      <w:r>
        <w:t>3,867</w:t>
      </w:r>
      <w:r w:rsidR="009D65AA">
        <w:t xml:space="preserve"> </w:t>
      </w:r>
      <w:r>
        <w:t>+</w:t>
      </w:r>
      <w:r w:rsidR="009D65AA">
        <w:t xml:space="preserve"> 1,655=</w:t>
      </w:r>
    </w:p>
    <w:p w:rsidR="00B50BC6" w:rsidRDefault="00B50BC6" w:rsidP="00B50BC6">
      <w:pPr>
        <w:ind w:left="720" w:firstLine="360"/>
      </w:pPr>
    </w:p>
    <w:p w:rsidR="00A07678" w:rsidRDefault="009D65AA" w:rsidP="00B50BC6">
      <w:pPr>
        <w:ind w:left="720" w:firstLine="360"/>
      </w:pPr>
      <w:r>
        <w:t>Give students a few more problems to help them practice.</w:t>
      </w:r>
    </w:p>
    <w:p w:rsidR="009D65AA" w:rsidRDefault="009D65AA" w:rsidP="00B50BC6">
      <w:pPr>
        <w:pStyle w:val="ListParagraph"/>
        <w:numPr>
          <w:ilvl w:val="0"/>
          <w:numId w:val="41"/>
        </w:numPr>
      </w:pPr>
      <w:r>
        <w:t xml:space="preserve">429 </w:t>
      </w:r>
      <w:r w:rsidR="0056035F">
        <w:t>+</w:t>
      </w:r>
      <w:r>
        <w:t xml:space="preserve"> 251 =</w:t>
      </w:r>
    </w:p>
    <w:p w:rsidR="009D65AA" w:rsidRDefault="009D65AA" w:rsidP="00B50BC6">
      <w:pPr>
        <w:pStyle w:val="ListParagraph"/>
        <w:numPr>
          <w:ilvl w:val="0"/>
          <w:numId w:val="41"/>
        </w:numPr>
      </w:pPr>
      <w:r>
        <w:t xml:space="preserve">1,846 </w:t>
      </w:r>
      <w:r w:rsidR="0056035F">
        <w:t>+</w:t>
      </w:r>
      <w:r>
        <w:t xml:space="preserve"> 1,499 =</w:t>
      </w:r>
    </w:p>
    <w:p w:rsidR="009D65AA" w:rsidRDefault="009D65AA" w:rsidP="00B50BC6">
      <w:pPr>
        <w:pStyle w:val="ListParagraph"/>
        <w:numPr>
          <w:ilvl w:val="0"/>
          <w:numId w:val="41"/>
        </w:numPr>
      </w:pPr>
      <w:r>
        <w:t>5</w:t>
      </w:r>
      <w:r w:rsidR="0056035F">
        <w:t>7</w:t>
      </w:r>
      <w:r>
        <w:t xml:space="preserve">2 </w:t>
      </w:r>
      <w:r w:rsidR="0056035F">
        <w:t>+</w:t>
      </w:r>
      <w:r>
        <w:t xml:space="preserve"> 172 =</w:t>
      </w:r>
    </w:p>
    <w:p w:rsidR="009D65AA" w:rsidRDefault="009D65AA" w:rsidP="00B50BC6">
      <w:pPr>
        <w:pStyle w:val="ListParagraph"/>
        <w:numPr>
          <w:ilvl w:val="0"/>
          <w:numId w:val="41"/>
        </w:numPr>
      </w:pPr>
      <w:r>
        <w:t xml:space="preserve">638 </w:t>
      </w:r>
      <w:r w:rsidR="0056035F">
        <w:t>+</w:t>
      </w:r>
      <w:r>
        <w:t xml:space="preserve"> 249 =</w:t>
      </w:r>
    </w:p>
    <w:p w:rsidR="00B50BC6" w:rsidRDefault="00B50BC6" w:rsidP="00B50BC6">
      <w:pPr>
        <w:pStyle w:val="ListParagraph"/>
        <w:ind w:left="1080"/>
      </w:pPr>
    </w:p>
    <w:p w:rsidR="001D6BD1" w:rsidRDefault="000B5069" w:rsidP="00B50BC6">
      <w:pPr>
        <w:pStyle w:val="ListParagraph"/>
        <w:ind w:left="1080"/>
      </w:pPr>
      <w:r>
        <w:t>At</w:t>
      </w:r>
      <w:r w:rsidR="001D6BD1">
        <w:t xml:space="preserve"> the end of the lesson</w:t>
      </w:r>
      <w:r>
        <w:t>,</w:t>
      </w:r>
      <w:r w:rsidR="001D6BD1">
        <w:t xml:space="preserve"> </w:t>
      </w:r>
      <w:r>
        <w:t>discuss any challenges that students are having as they add the numbers.  Return</w:t>
      </w:r>
      <w:r w:rsidR="001D6BD1">
        <w:t xml:space="preserve"> to the learning targets </w:t>
      </w:r>
      <w:r>
        <w:t>to summarize the lesson</w:t>
      </w:r>
      <w:r w:rsidR="001D6BD1">
        <w:t>.</w:t>
      </w:r>
    </w:p>
    <w:p w:rsidR="009D65AA" w:rsidRDefault="009D65AA" w:rsidP="009D65AA"/>
    <w:p w:rsidR="00351E0E" w:rsidRDefault="004E5EEE">
      <w:pPr>
        <w:rPr>
          <w:b/>
        </w:rPr>
      </w:pPr>
      <w:r>
        <w:rPr>
          <w:b/>
        </w:rPr>
        <w:t>Evaluation of Student Understanding</w:t>
      </w:r>
      <w:r w:rsidR="00792C5E">
        <w:rPr>
          <w:b/>
        </w:rPr>
        <w:t>:</w:t>
      </w:r>
    </w:p>
    <w:p w:rsidR="00CB27E2" w:rsidRDefault="004E5EEE" w:rsidP="00282616">
      <w:pPr>
        <w:rPr>
          <w:b/>
        </w:rPr>
      </w:pPr>
      <w:r>
        <w:rPr>
          <w:b/>
        </w:rPr>
        <w:t>Informal Evaluation:</w:t>
      </w:r>
    </w:p>
    <w:p w:rsidR="00E01401" w:rsidRPr="000B5069" w:rsidRDefault="000B5069" w:rsidP="000B5069">
      <w:pPr>
        <w:pStyle w:val="ListParagraph"/>
        <w:numPr>
          <w:ilvl w:val="0"/>
          <w:numId w:val="45"/>
        </w:numPr>
        <w:rPr>
          <w:b/>
        </w:rPr>
      </w:pPr>
      <w:r>
        <w:t xml:space="preserve">Observe students to see how they are solving the addition problems.  </w:t>
      </w:r>
      <w:r w:rsidRPr="000544F3">
        <w:t xml:space="preserve">Consider:  </w:t>
      </w:r>
      <w:r w:rsidR="00CB27E2" w:rsidRPr="000544F3">
        <w:t>Can</w:t>
      </w:r>
      <w:r w:rsidR="00CB27E2">
        <w:t xml:space="preserve"> </w:t>
      </w:r>
      <w:bookmarkStart w:id="0" w:name="_GoBack"/>
      <w:bookmarkEnd w:id="0"/>
      <w:r w:rsidR="00CB27E2">
        <w:t xml:space="preserve">students </w:t>
      </w:r>
      <w:r w:rsidR="0056035F">
        <w:t xml:space="preserve">solve an addition </w:t>
      </w:r>
      <w:r w:rsidR="009D65AA">
        <w:t>problem using various strategies?</w:t>
      </w:r>
      <w:r w:rsidRPr="000B5069">
        <w:rPr>
          <w:b/>
        </w:rPr>
        <w:t xml:space="preserve">  </w:t>
      </w:r>
      <w:r w:rsidR="009D65AA">
        <w:t>Do students have a range of strategies they can use to solve?</w:t>
      </w:r>
      <w:r w:rsidRPr="000B5069">
        <w:rPr>
          <w:b/>
        </w:rPr>
        <w:t xml:space="preserve">  </w:t>
      </w:r>
      <w:r w:rsidR="009D65AA">
        <w:t>Do students understand why the</w:t>
      </w:r>
      <w:r>
        <w:t xml:space="preserve"> standard</w:t>
      </w:r>
      <w:r w:rsidR="009D65AA">
        <w:t xml:space="preserve"> algorithm works?</w:t>
      </w:r>
      <w:r w:rsidRPr="000B5069">
        <w:rPr>
          <w:b/>
        </w:rPr>
        <w:t xml:space="preserve">  </w:t>
      </w:r>
      <w:r w:rsidR="009D65AA">
        <w:t xml:space="preserve">Can </w:t>
      </w:r>
      <w:r>
        <w:t xml:space="preserve">students </w:t>
      </w:r>
      <w:r w:rsidR="009D65AA">
        <w:t xml:space="preserve">use expanded form to help them better understand the </w:t>
      </w:r>
      <w:r>
        <w:t>standard</w:t>
      </w:r>
      <w:r w:rsidR="009D65AA">
        <w:t xml:space="preserve"> algorithm? </w:t>
      </w:r>
    </w:p>
    <w:p w:rsidR="00351E0E" w:rsidRDefault="004E5EEE" w:rsidP="00DD0FD3">
      <w:pPr>
        <w:rPr>
          <w:b/>
        </w:rPr>
      </w:pPr>
      <w:r>
        <w:rPr>
          <w:b/>
        </w:rPr>
        <w:t xml:space="preserve">Formal Evaluation/Exit Ticket: </w:t>
      </w:r>
      <w:r w:rsidR="00947FF5">
        <w:rPr>
          <w:b/>
        </w:rPr>
        <w:t xml:space="preserve"> </w:t>
      </w:r>
    </w:p>
    <w:p w:rsidR="00A74592" w:rsidRDefault="000B5069" w:rsidP="000B5069">
      <w:pPr>
        <w:pStyle w:val="ListParagraph"/>
        <w:numPr>
          <w:ilvl w:val="0"/>
          <w:numId w:val="45"/>
        </w:numPr>
      </w:pPr>
      <w:r>
        <w:t>Use “My Favorite No” to close the lesson (My Favorite No</w:t>
      </w:r>
      <w:r w:rsidR="00A74592">
        <w:t xml:space="preserve">: </w:t>
      </w:r>
      <w:hyperlink r:id="rId12" w:history="1">
        <w:r w:rsidR="00A74592" w:rsidRPr="008102BB">
          <w:rPr>
            <w:rStyle w:val="Hyperlink"/>
          </w:rPr>
          <w:t>https://www.youtube.com/watch?v=srJWx7P6uLE</w:t>
        </w:r>
      </w:hyperlink>
      <w:r>
        <w:rPr>
          <w:rStyle w:val="Hyperlink"/>
        </w:rPr>
        <w:t>)</w:t>
      </w:r>
      <w:r>
        <w:t>.</w:t>
      </w:r>
      <w:r w:rsidRPr="000B5069">
        <w:t xml:space="preserve">  </w:t>
      </w:r>
      <w:r w:rsidR="00A74592">
        <w:t>Give</w:t>
      </w:r>
      <w:r>
        <w:t xml:space="preserve"> students the following problem:</w:t>
      </w:r>
      <w:r w:rsidR="00A74592">
        <w:t xml:space="preserve"> 768 + 479 = ______</w:t>
      </w:r>
      <w:r>
        <w:t xml:space="preserve">.  </w:t>
      </w:r>
      <w:r w:rsidR="00A74592">
        <w:t>Give students an index card and have them solve t</w:t>
      </w:r>
      <w:r>
        <w:t>he problem using the standard</w:t>
      </w:r>
      <w:r w:rsidR="00A74592">
        <w:t xml:space="preserve"> algorithm. Collect the index cards and separate them</w:t>
      </w:r>
      <w:r>
        <w:t xml:space="preserve"> into two piles:  </w:t>
      </w:r>
      <w:r w:rsidR="00A74592">
        <w:t xml:space="preserve">right and wrong.  You might even want to rank your wrongs into really wrong and almost there. </w:t>
      </w:r>
      <w:r>
        <w:t xml:space="preserve"> </w:t>
      </w:r>
      <w:r w:rsidR="00A74592">
        <w:t>This</w:t>
      </w:r>
      <w:r>
        <w:t xml:space="preserve"> will </w:t>
      </w:r>
      <w:r w:rsidR="00A74592">
        <w:t xml:space="preserve">better help you </w:t>
      </w:r>
      <w:r>
        <w:t>select</w:t>
      </w:r>
      <w:r w:rsidR="00A74592">
        <w:t xml:space="preserve"> your favorite wrong answer.</w:t>
      </w:r>
      <w:r>
        <w:t xml:space="preserve">  </w:t>
      </w:r>
      <w:r w:rsidR="00A74592">
        <w:t>Choose your favorite wrong answer.</w:t>
      </w:r>
      <w:r>
        <w:t xml:space="preserve">  </w:t>
      </w:r>
      <w:r w:rsidR="00A74592">
        <w:t>Rewrite the wrong answer on the board.</w:t>
      </w:r>
      <w:r>
        <w:t xml:space="preserve">  </w:t>
      </w:r>
      <w:r w:rsidR="00A74592">
        <w:t>Begin by discussing wh</w:t>
      </w:r>
      <w:r>
        <w:t>at the student did correctly (c</w:t>
      </w:r>
      <w:r w:rsidR="00A74592">
        <w:t>elebrations)</w:t>
      </w:r>
      <w:r>
        <w:t xml:space="preserve">.  </w:t>
      </w:r>
      <w:r w:rsidR="00A74592">
        <w:t xml:space="preserve">Next, have students analyze what the student did wrong and how they would fix it. </w:t>
      </w:r>
      <w:r>
        <w:t xml:space="preserve"> </w:t>
      </w:r>
      <w:r w:rsidR="00A74592">
        <w:t>Be sure to have students explain why.</w:t>
      </w:r>
      <w:r>
        <w:t xml:space="preserve">  You can do multiple</w:t>
      </w:r>
      <w:r w:rsidR="00A74592">
        <w:t xml:space="preserve"> problems if you would like.</w:t>
      </w:r>
    </w:p>
    <w:p w:rsidR="00B50BC6" w:rsidRDefault="00B50BC6" w:rsidP="00B50BC6">
      <w:pPr>
        <w:pStyle w:val="ListParagraph"/>
      </w:pPr>
    </w:p>
    <w:p w:rsidR="00351E0E" w:rsidRPr="00A74592" w:rsidRDefault="004E5EEE" w:rsidP="00A74592">
      <w:r w:rsidRPr="00A74592">
        <w:rPr>
          <w:b/>
        </w:rPr>
        <w:t>Meeting the Needs of the Range of Learners</w:t>
      </w:r>
      <w:r w:rsidR="00AF0735" w:rsidRPr="00A74592">
        <w:rPr>
          <w:b/>
        </w:rPr>
        <w:t>:</w:t>
      </w:r>
    </w:p>
    <w:p w:rsidR="00AF0735" w:rsidRDefault="004E5EEE" w:rsidP="00AF0735">
      <w:r>
        <w:rPr>
          <w:b/>
        </w:rPr>
        <w:t>Intervention</w:t>
      </w:r>
      <w:r w:rsidR="00AF0735">
        <w:rPr>
          <w:b/>
        </w:rPr>
        <w:t>s</w:t>
      </w:r>
      <w:r>
        <w:rPr>
          <w:b/>
        </w:rPr>
        <w:t>:</w:t>
      </w:r>
      <w:r w:rsidR="00947FF5" w:rsidRPr="00947FF5">
        <w:t xml:space="preserve"> </w:t>
      </w:r>
      <w:r w:rsidR="00947FF5">
        <w:t xml:space="preserve"> </w:t>
      </w:r>
    </w:p>
    <w:p w:rsidR="00351E0E" w:rsidRPr="000B5069" w:rsidRDefault="00A74592" w:rsidP="000B5069">
      <w:pPr>
        <w:pStyle w:val="ListParagraph"/>
        <w:numPr>
          <w:ilvl w:val="0"/>
          <w:numId w:val="45"/>
        </w:numPr>
        <w:rPr>
          <w:b/>
        </w:rPr>
      </w:pPr>
      <w:r>
        <w:t>If students are struggling with algorithm</w:t>
      </w:r>
      <w:r w:rsidR="000B5069">
        <w:t>,</w:t>
      </w:r>
      <w:r>
        <w:t xml:space="preserve"> continue to have them break apart into expanded form.</w:t>
      </w:r>
    </w:p>
    <w:p w:rsidR="00351E0E" w:rsidRDefault="004E5EEE" w:rsidP="00AF0735">
      <w:pPr>
        <w:rPr>
          <w:b/>
        </w:rPr>
      </w:pPr>
      <w:r>
        <w:rPr>
          <w:b/>
        </w:rPr>
        <w:t>Extension</w:t>
      </w:r>
      <w:r w:rsidR="00AF0735">
        <w:rPr>
          <w:b/>
        </w:rPr>
        <w:t>s</w:t>
      </w:r>
      <w:r>
        <w:rPr>
          <w:b/>
        </w:rPr>
        <w:t xml:space="preserve">: </w:t>
      </w:r>
    </w:p>
    <w:p w:rsidR="00351E0E" w:rsidRPr="000B5069" w:rsidRDefault="000B5069" w:rsidP="000B5069">
      <w:pPr>
        <w:pStyle w:val="ListParagraph"/>
        <w:numPr>
          <w:ilvl w:val="0"/>
          <w:numId w:val="45"/>
        </w:numPr>
        <w:rPr>
          <w:b/>
        </w:rPr>
      </w:pPr>
      <w:r>
        <w:t>Encourage students to attempt to use the standard algorithm with larger numbers.</w:t>
      </w:r>
    </w:p>
    <w:p w:rsidR="00252094" w:rsidRDefault="00252094" w:rsidP="00252094">
      <w:pPr>
        <w:pStyle w:val="ListParagraph"/>
        <w:rPr>
          <w:b/>
        </w:rPr>
      </w:pPr>
    </w:p>
    <w:p w:rsidR="00351E0E" w:rsidRDefault="004E5EEE">
      <w:pPr>
        <w:spacing w:after="60"/>
      </w:pPr>
      <w:r>
        <w:rPr>
          <w:b/>
        </w:rPr>
        <w:t>Possible Misconceptions/Suggestions:</w:t>
      </w:r>
    </w:p>
    <w:tbl>
      <w:tblPr>
        <w:tblStyle w:val="a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8"/>
        <w:gridCol w:w="5124"/>
      </w:tblGrid>
      <w:tr w:rsidR="00351E0E" w:rsidTr="00252094">
        <w:tc>
          <w:tcPr>
            <w:tcW w:w="4578" w:type="dxa"/>
            <w:shd w:val="clear" w:color="auto" w:fill="D9D9D9" w:themeFill="background1" w:themeFillShade="D9"/>
          </w:tcPr>
          <w:p w:rsidR="00351E0E" w:rsidRDefault="004E5EEE">
            <w:r>
              <w:rPr>
                <w:b/>
              </w:rPr>
              <w:t>Possible Misconceptions</w:t>
            </w:r>
          </w:p>
        </w:tc>
        <w:tc>
          <w:tcPr>
            <w:tcW w:w="5124" w:type="dxa"/>
            <w:shd w:val="clear" w:color="auto" w:fill="D9D9D9" w:themeFill="background1" w:themeFillShade="D9"/>
          </w:tcPr>
          <w:p w:rsidR="00351E0E" w:rsidRDefault="004E5EEE">
            <w:r>
              <w:rPr>
                <w:b/>
              </w:rPr>
              <w:t>Suggestions</w:t>
            </w:r>
          </w:p>
        </w:tc>
      </w:tr>
      <w:tr w:rsidR="00351E0E" w:rsidTr="00281B30">
        <w:tc>
          <w:tcPr>
            <w:tcW w:w="4578" w:type="dxa"/>
          </w:tcPr>
          <w:p w:rsidR="000005C2" w:rsidRDefault="00A74592" w:rsidP="000E14E3">
            <w:pPr>
              <w:pStyle w:val="ListParagraph"/>
              <w:numPr>
                <w:ilvl w:val="0"/>
                <w:numId w:val="13"/>
              </w:numPr>
            </w:pPr>
            <w:r>
              <w:t>Students are</w:t>
            </w:r>
            <w:r w:rsidR="00130F89">
              <w:t xml:space="preserve"> struggling with any addition</w:t>
            </w:r>
            <w:r>
              <w:t xml:space="preserve"> strategy.</w:t>
            </w:r>
          </w:p>
          <w:p w:rsidR="00A74592" w:rsidRDefault="00A74592" w:rsidP="00A74592"/>
          <w:p w:rsidR="00A74592" w:rsidRDefault="00A74592" w:rsidP="000B5069">
            <w:pPr>
              <w:pStyle w:val="ListParagraph"/>
              <w:numPr>
                <w:ilvl w:val="0"/>
                <w:numId w:val="13"/>
              </w:numPr>
            </w:pPr>
            <w:r>
              <w:t xml:space="preserve">Students are struggling </w:t>
            </w:r>
            <w:r w:rsidR="000B5069">
              <w:t>with</w:t>
            </w:r>
            <w:r>
              <w:t xml:space="preserve"> the standard algorithm.</w:t>
            </w:r>
          </w:p>
        </w:tc>
        <w:tc>
          <w:tcPr>
            <w:tcW w:w="5124" w:type="dxa"/>
          </w:tcPr>
          <w:p w:rsidR="000005C2" w:rsidRDefault="00130F89" w:rsidP="000005C2">
            <w:pPr>
              <w:pStyle w:val="ListParagraph"/>
              <w:numPr>
                <w:ilvl w:val="0"/>
                <w:numId w:val="13"/>
              </w:numPr>
            </w:pPr>
            <w:r>
              <w:t>What have you learned in a previous grade that might be able to help</w:t>
            </w:r>
            <w:r w:rsidR="000B5069">
              <w:t xml:space="preserve"> you</w:t>
            </w:r>
            <w:r w:rsidR="00A74592">
              <w:t>?</w:t>
            </w:r>
            <w:r w:rsidR="000B5069">
              <w:t xml:space="preserve">  Could you</w:t>
            </w:r>
            <w:r>
              <w:t xml:space="preserve"> break apart</w:t>
            </w:r>
            <w:r w:rsidR="000B5069">
              <w:t xml:space="preserve"> or decompose</w:t>
            </w:r>
            <w:r>
              <w:t xml:space="preserve"> the numbers? </w:t>
            </w:r>
            <w:r w:rsidR="000B5069">
              <w:t>Think about place value.</w:t>
            </w:r>
          </w:p>
          <w:p w:rsidR="00A74592" w:rsidRDefault="00A74592" w:rsidP="000B5069">
            <w:pPr>
              <w:pStyle w:val="ListParagraph"/>
              <w:numPr>
                <w:ilvl w:val="0"/>
                <w:numId w:val="13"/>
              </w:numPr>
            </w:pPr>
            <w:r>
              <w:t xml:space="preserve">Continue to have students use expanded form. Don’t push them to use the algorithm until they are comfortable with expanded form. You might want to pull </w:t>
            </w:r>
            <w:r w:rsidR="000B5069">
              <w:t xml:space="preserve">students </w:t>
            </w:r>
            <w:r>
              <w:t>into small groups</w:t>
            </w:r>
            <w:r w:rsidR="000B5069">
              <w:t xml:space="preserve"> to work on the standard algorithm.  </w:t>
            </w:r>
            <w:r>
              <w:t>(The exit ticket will help you know who to pull.)</w:t>
            </w:r>
          </w:p>
        </w:tc>
      </w:tr>
    </w:tbl>
    <w:p w:rsidR="00351E0E" w:rsidRDefault="005412C1"/>
    <w:p w:rsidR="00B50BC6" w:rsidRDefault="00B50BC6"/>
    <w:p w:rsidR="006F1E0B" w:rsidRDefault="00631656" w:rsidP="00983403">
      <w:pPr>
        <w:spacing w:after="60"/>
        <w:rPr>
          <w:i/>
        </w:rPr>
      </w:pPr>
      <w:r>
        <w:rPr>
          <w:i/>
        </w:rPr>
        <w:t>*</w:t>
      </w:r>
      <w:r w:rsidR="006F1E0B" w:rsidRPr="006F1E0B">
        <w:rPr>
          <w:i/>
        </w:rPr>
        <w:t>Adapted from</w:t>
      </w:r>
      <w:r>
        <w:rPr>
          <w:i/>
        </w:rPr>
        <w:t>:</w:t>
      </w:r>
      <w:r w:rsidR="006F1E0B" w:rsidRPr="006F1E0B">
        <w:rPr>
          <w:i/>
        </w:rPr>
        <w:t xml:space="preserve"> </w:t>
      </w:r>
      <w:r>
        <w:rPr>
          <w:i/>
        </w:rPr>
        <w:t xml:space="preserve"> </w:t>
      </w:r>
      <w:r w:rsidR="006F1E0B" w:rsidRPr="006F1E0B">
        <w:rPr>
          <w:i/>
        </w:rPr>
        <w:t>Pearson</w:t>
      </w:r>
      <w:r>
        <w:rPr>
          <w:i/>
        </w:rPr>
        <w:t>’s</w:t>
      </w:r>
      <w:r w:rsidR="006F1E0B" w:rsidRPr="006F1E0B">
        <w:rPr>
          <w:i/>
        </w:rPr>
        <w:t xml:space="preserve"> </w:t>
      </w:r>
      <w:r>
        <w:rPr>
          <w:i/>
        </w:rPr>
        <w:t>Investigations in Number, Data, and Space -</w:t>
      </w:r>
      <w:r w:rsidR="006F1E0B" w:rsidRPr="006F1E0B">
        <w:rPr>
          <w:i/>
        </w:rPr>
        <w:t xml:space="preserve"> Unit 5: Landmarks and Large Numbers</w:t>
      </w:r>
      <w:r>
        <w:rPr>
          <w:i/>
        </w:rPr>
        <w:t xml:space="preserve"> (second edition)</w:t>
      </w:r>
      <w:r w:rsidR="006F1E0B" w:rsidRPr="006F1E0B">
        <w:rPr>
          <w:i/>
        </w:rPr>
        <w:t>.</w:t>
      </w:r>
    </w:p>
    <w:p w:rsidR="00867B48" w:rsidRDefault="00867B48" w:rsidP="00983403">
      <w:pPr>
        <w:spacing w:after="60"/>
        <w:rPr>
          <w:i/>
        </w:rPr>
      </w:pPr>
    </w:p>
    <w:sectPr w:rsidR="00867B48" w:rsidSect="00252094">
      <w:footerReference w:type="default" r:id="rId13"/>
      <w:pgSz w:w="12240" w:h="15840"/>
      <w:pgMar w:top="1296" w:right="1296" w:bottom="1296" w:left="1296" w:header="0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69" w:rsidRDefault="00A44769">
      <w:r>
        <w:separator/>
      </w:r>
    </w:p>
  </w:endnote>
  <w:endnote w:type="continuationSeparator" w:id="0">
    <w:p w:rsidR="00A44769" w:rsidRDefault="00A4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0E" w:rsidRDefault="007012EA">
    <w:pPr>
      <w:rPr>
        <w:sz w:val="20"/>
        <w:szCs w:val="20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A0EE9" wp14:editId="7C6AF78D">
              <wp:simplePos x="0" y="0"/>
              <wp:positionH relativeFrom="column">
                <wp:posOffset>-17145</wp:posOffset>
              </wp:positionH>
              <wp:positionV relativeFrom="paragraph">
                <wp:posOffset>140780</wp:posOffset>
              </wp:positionV>
              <wp:extent cx="612775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7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CF826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1.1pt" to="481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" strokecolor="black [3040]"/>
          </w:pict>
        </mc:Fallback>
      </mc:AlternateContent>
    </w:r>
    <w:r w:rsidR="004E5EEE">
      <w:rPr>
        <w:b/>
        <w:sz w:val="20"/>
        <w:szCs w:val="20"/>
      </w:rPr>
      <w:tab/>
    </w:r>
    <w:r w:rsidR="004E5EEE">
      <w:rPr>
        <w:b/>
        <w:sz w:val="20"/>
        <w:szCs w:val="20"/>
      </w:rPr>
      <w:tab/>
    </w:r>
    <w:r w:rsidR="004E5EEE">
      <w:rPr>
        <w:b/>
        <w:sz w:val="20"/>
        <w:szCs w:val="20"/>
      </w:rPr>
      <w:tab/>
    </w:r>
    <w:r w:rsidR="004E5EEE">
      <w:rPr>
        <w:b/>
        <w:sz w:val="20"/>
        <w:szCs w:val="20"/>
      </w:rPr>
      <w:tab/>
    </w:r>
    <w:r w:rsidR="004E5EEE">
      <w:rPr>
        <w:b/>
        <w:sz w:val="20"/>
        <w:szCs w:val="20"/>
      </w:rPr>
      <w:tab/>
    </w:r>
  </w:p>
  <w:p w:rsidR="00351E0E" w:rsidRDefault="004E5EE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9630"/>
      </w:tabs>
      <w:spacing w:after="576"/>
      <w:rPr>
        <w:sz w:val="18"/>
        <w:szCs w:val="18"/>
      </w:rPr>
    </w:pPr>
    <w:r>
      <w:rPr>
        <w:b/>
        <w:sz w:val="18"/>
        <w:szCs w:val="18"/>
      </w:rPr>
      <w:t xml:space="preserve">NC DEPARTMENT </w:t>
    </w:r>
    <w:r w:rsidR="00D270AE">
      <w:rPr>
        <w:b/>
        <w:sz w:val="18"/>
        <w:szCs w:val="18"/>
      </w:rPr>
      <w:t>OF PUBLIC INSTRUCTION</w:t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  <w:t>FOURTH</w:t>
    </w:r>
    <w:r>
      <w:rPr>
        <w:b/>
        <w:sz w:val="18"/>
        <w:szCs w:val="18"/>
      </w:rPr>
      <w:t xml:space="preserve"> GRA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69" w:rsidRDefault="00A44769">
      <w:r>
        <w:separator/>
      </w:r>
    </w:p>
  </w:footnote>
  <w:footnote w:type="continuationSeparator" w:id="0">
    <w:p w:rsidR="00A44769" w:rsidRDefault="00A4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ABB"/>
    <w:multiLevelType w:val="hybridMultilevel"/>
    <w:tmpl w:val="1C1CA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216C08"/>
    <w:multiLevelType w:val="hybridMultilevel"/>
    <w:tmpl w:val="8A1855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243441"/>
    <w:multiLevelType w:val="hybridMultilevel"/>
    <w:tmpl w:val="CA5E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C7FBA"/>
    <w:multiLevelType w:val="hybridMultilevel"/>
    <w:tmpl w:val="945291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B750D"/>
    <w:multiLevelType w:val="hybridMultilevel"/>
    <w:tmpl w:val="860AC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A34164"/>
    <w:multiLevelType w:val="hybridMultilevel"/>
    <w:tmpl w:val="ADCA89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B45FCD"/>
    <w:multiLevelType w:val="hybridMultilevel"/>
    <w:tmpl w:val="E9B4423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6A15D14"/>
    <w:multiLevelType w:val="hybridMultilevel"/>
    <w:tmpl w:val="FEA0CC5C"/>
    <w:lvl w:ilvl="0" w:tplc="077A342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 w:tplc="DB82C9E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656EC60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3EE43CFA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B82E756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9CBC7DE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59580D7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DE18E4A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7A92AAE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>
    <w:nsid w:val="19155F9C"/>
    <w:multiLevelType w:val="hybridMultilevel"/>
    <w:tmpl w:val="5F9C6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D0042E"/>
    <w:multiLevelType w:val="hybridMultilevel"/>
    <w:tmpl w:val="6CDED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9D05EF"/>
    <w:multiLevelType w:val="hybridMultilevel"/>
    <w:tmpl w:val="8C5A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36D58"/>
    <w:multiLevelType w:val="hybridMultilevel"/>
    <w:tmpl w:val="5A74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279C0"/>
    <w:multiLevelType w:val="hybridMultilevel"/>
    <w:tmpl w:val="038A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0752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D360AAA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C9CADCA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C2526B5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60BEBC1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C77C6E5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71A68C3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AAAE6A0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>
    <w:nsid w:val="2BA5253A"/>
    <w:multiLevelType w:val="hybridMultilevel"/>
    <w:tmpl w:val="7F149EA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2E331E31"/>
    <w:multiLevelType w:val="hybridMultilevel"/>
    <w:tmpl w:val="13A62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2D045C"/>
    <w:multiLevelType w:val="hybridMultilevel"/>
    <w:tmpl w:val="6AD0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62EC7"/>
    <w:multiLevelType w:val="hybridMultilevel"/>
    <w:tmpl w:val="86A4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62B50"/>
    <w:multiLevelType w:val="hybridMultilevel"/>
    <w:tmpl w:val="998C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772CD"/>
    <w:multiLevelType w:val="hybridMultilevel"/>
    <w:tmpl w:val="575E1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6D531F"/>
    <w:multiLevelType w:val="hybridMultilevel"/>
    <w:tmpl w:val="4A8A27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9A09252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</w:rPr>
    </w:lvl>
    <w:lvl w:ilvl="2" w:tplc="C08A0BCE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</w:rPr>
    </w:lvl>
    <w:lvl w:ilvl="3" w:tplc="52E6AB8E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</w:rPr>
    </w:lvl>
    <w:lvl w:ilvl="4" w:tplc="FE6C1500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</w:rPr>
    </w:lvl>
    <w:lvl w:ilvl="5" w:tplc="F6827496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</w:rPr>
    </w:lvl>
    <w:lvl w:ilvl="6" w:tplc="14901BC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</w:rPr>
    </w:lvl>
    <w:lvl w:ilvl="7" w:tplc="CCD82FEE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</w:rPr>
    </w:lvl>
    <w:lvl w:ilvl="8" w:tplc="166ED88C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</w:rPr>
    </w:lvl>
  </w:abstractNum>
  <w:abstractNum w:abstractNumId="20">
    <w:nsid w:val="38332E0A"/>
    <w:multiLevelType w:val="hybridMultilevel"/>
    <w:tmpl w:val="F972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E32A6"/>
    <w:multiLevelType w:val="hybridMultilevel"/>
    <w:tmpl w:val="874AA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351F82"/>
    <w:multiLevelType w:val="hybridMultilevel"/>
    <w:tmpl w:val="0CA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0F1847"/>
    <w:multiLevelType w:val="hybridMultilevel"/>
    <w:tmpl w:val="344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434F9"/>
    <w:multiLevelType w:val="hybridMultilevel"/>
    <w:tmpl w:val="0942A964"/>
    <w:lvl w:ilvl="0" w:tplc="A0BE25E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 w:tplc="69A09252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C08A0BCE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52E6AB8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FE6C150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F682749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14901BC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CCD82FE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166ED88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>
    <w:nsid w:val="41D0196E"/>
    <w:multiLevelType w:val="hybridMultilevel"/>
    <w:tmpl w:val="B146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5525D"/>
    <w:multiLevelType w:val="hybridMultilevel"/>
    <w:tmpl w:val="0B3E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BB3311"/>
    <w:multiLevelType w:val="hybridMultilevel"/>
    <w:tmpl w:val="A0D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867412"/>
    <w:multiLevelType w:val="hybridMultilevel"/>
    <w:tmpl w:val="3A06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06068F"/>
    <w:multiLevelType w:val="hybridMultilevel"/>
    <w:tmpl w:val="AB94CC66"/>
    <w:lvl w:ilvl="0" w:tplc="C436026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BC6C56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2A093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2E02E5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FD0E65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ACEDF9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0CCBCC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43E906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2A6893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4D445E79"/>
    <w:multiLevelType w:val="hybridMultilevel"/>
    <w:tmpl w:val="3822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370FC"/>
    <w:multiLevelType w:val="hybridMultilevel"/>
    <w:tmpl w:val="A938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9878A8"/>
    <w:multiLevelType w:val="hybridMultilevel"/>
    <w:tmpl w:val="51744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4956E4"/>
    <w:multiLevelType w:val="hybridMultilevel"/>
    <w:tmpl w:val="222E8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09365D"/>
    <w:multiLevelType w:val="hybridMultilevel"/>
    <w:tmpl w:val="77685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3A28C7"/>
    <w:multiLevelType w:val="hybridMultilevel"/>
    <w:tmpl w:val="4DC028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92378D"/>
    <w:multiLevelType w:val="hybridMultilevel"/>
    <w:tmpl w:val="EA869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F0752E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 w:tplc="D360AAA4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 w:tplc="C9CADCA8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 w:tplc="C2526B56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 w:tplc="60BEBC1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 w:tplc="C77C6E5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 w:tplc="71A68C38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 w:tplc="AAAE6A06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37">
    <w:nsid w:val="681417D6"/>
    <w:multiLevelType w:val="hybridMultilevel"/>
    <w:tmpl w:val="42D08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8820201"/>
    <w:multiLevelType w:val="hybridMultilevel"/>
    <w:tmpl w:val="1C8C9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360AAA4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 w:tplc="C9CADCA8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 w:tplc="C2526B56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 w:tplc="60BEBC1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 w:tplc="C77C6E5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 w:tplc="71A68C38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 w:tplc="AAAE6A06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39">
    <w:nsid w:val="6CE26E1C"/>
    <w:multiLevelType w:val="hybridMultilevel"/>
    <w:tmpl w:val="07FA3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D9D6976"/>
    <w:multiLevelType w:val="hybridMultilevel"/>
    <w:tmpl w:val="51FCA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F515740"/>
    <w:multiLevelType w:val="hybridMultilevel"/>
    <w:tmpl w:val="1ABE5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D75BDF"/>
    <w:multiLevelType w:val="hybridMultilevel"/>
    <w:tmpl w:val="77F0B140"/>
    <w:lvl w:ilvl="0" w:tplc="585AD2E6">
      <w:start w:val="1"/>
      <w:numFmt w:val="decimal"/>
      <w:lvlText w:val="%1."/>
      <w:lvlJc w:val="left"/>
      <w:pPr>
        <w:ind w:left="720" w:hanging="360"/>
      </w:pPr>
    </w:lvl>
    <w:lvl w:ilvl="1" w:tplc="7AFA5ECC">
      <w:start w:val="1"/>
      <w:numFmt w:val="decimal"/>
      <w:lvlText w:val="%2."/>
      <w:lvlJc w:val="left"/>
      <w:pPr>
        <w:ind w:left="1440" w:hanging="1080"/>
      </w:pPr>
    </w:lvl>
    <w:lvl w:ilvl="2" w:tplc="10CCAEDC">
      <w:start w:val="1"/>
      <w:numFmt w:val="decimal"/>
      <w:lvlText w:val="%3."/>
      <w:lvlJc w:val="left"/>
      <w:pPr>
        <w:ind w:left="2160" w:hanging="1980"/>
      </w:pPr>
    </w:lvl>
    <w:lvl w:ilvl="3" w:tplc="BA18DEB8">
      <w:start w:val="1"/>
      <w:numFmt w:val="decimal"/>
      <w:lvlText w:val="%4."/>
      <w:lvlJc w:val="left"/>
      <w:pPr>
        <w:ind w:left="2880" w:hanging="2520"/>
      </w:pPr>
    </w:lvl>
    <w:lvl w:ilvl="4" w:tplc="CE16C606">
      <w:start w:val="1"/>
      <w:numFmt w:val="decimal"/>
      <w:lvlText w:val="%5."/>
      <w:lvlJc w:val="left"/>
      <w:pPr>
        <w:ind w:left="3600" w:hanging="3240"/>
      </w:pPr>
    </w:lvl>
    <w:lvl w:ilvl="5" w:tplc="7AFEC630">
      <w:start w:val="1"/>
      <w:numFmt w:val="decimal"/>
      <w:lvlText w:val="%6."/>
      <w:lvlJc w:val="left"/>
      <w:pPr>
        <w:ind w:left="4320" w:hanging="4140"/>
      </w:pPr>
    </w:lvl>
    <w:lvl w:ilvl="6" w:tplc="B72EDD24">
      <w:start w:val="1"/>
      <w:numFmt w:val="decimal"/>
      <w:lvlText w:val="%7."/>
      <w:lvlJc w:val="left"/>
      <w:pPr>
        <w:ind w:left="5040" w:hanging="4680"/>
      </w:pPr>
    </w:lvl>
    <w:lvl w:ilvl="7" w:tplc="28C095BA">
      <w:start w:val="1"/>
      <w:numFmt w:val="decimal"/>
      <w:lvlText w:val="%8."/>
      <w:lvlJc w:val="left"/>
      <w:pPr>
        <w:ind w:left="5760" w:hanging="5400"/>
      </w:pPr>
    </w:lvl>
    <w:lvl w:ilvl="8" w:tplc="98824FB6">
      <w:start w:val="1"/>
      <w:numFmt w:val="decimal"/>
      <w:lvlText w:val="%9."/>
      <w:lvlJc w:val="left"/>
      <w:pPr>
        <w:ind w:left="6480" w:hanging="6300"/>
      </w:pPr>
    </w:lvl>
  </w:abstractNum>
  <w:abstractNum w:abstractNumId="43">
    <w:nsid w:val="78D00A08"/>
    <w:multiLevelType w:val="hybridMultilevel"/>
    <w:tmpl w:val="2F66E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4D2346"/>
    <w:multiLevelType w:val="hybridMultilevel"/>
    <w:tmpl w:val="DB968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E24F97"/>
    <w:multiLevelType w:val="hybridMultilevel"/>
    <w:tmpl w:val="4E3811E0"/>
    <w:lvl w:ilvl="0" w:tplc="045239CA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 w:tplc="74F0752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D360AAA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C9CADCA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C2526B5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60BEBC1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C77C6E5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71A68C3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AAAE6A0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6">
    <w:nsid w:val="7C0B0E84"/>
    <w:multiLevelType w:val="hybridMultilevel"/>
    <w:tmpl w:val="2A42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5"/>
  </w:num>
  <w:num w:numId="3">
    <w:abstractNumId w:val="7"/>
  </w:num>
  <w:num w:numId="4">
    <w:abstractNumId w:val="29"/>
  </w:num>
  <w:num w:numId="5">
    <w:abstractNumId w:val="8"/>
  </w:num>
  <w:num w:numId="6">
    <w:abstractNumId w:val="10"/>
  </w:num>
  <w:num w:numId="7">
    <w:abstractNumId w:val="42"/>
  </w:num>
  <w:num w:numId="8">
    <w:abstractNumId w:val="19"/>
  </w:num>
  <w:num w:numId="9">
    <w:abstractNumId w:val="12"/>
  </w:num>
  <w:num w:numId="10">
    <w:abstractNumId w:val="36"/>
  </w:num>
  <w:num w:numId="11">
    <w:abstractNumId w:val="37"/>
  </w:num>
  <w:num w:numId="12">
    <w:abstractNumId w:val="33"/>
  </w:num>
  <w:num w:numId="13">
    <w:abstractNumId w:val="4"/>
  </w:num>
  <w:num w:numId="14">
    <w:abstractNumId w:val="27"/>
  </w:num>
  <w:num w:numId="15">
    <w:abstractNumId w:val="11"/>
  </w:num>
  <w:num w:numId="16">
    <w:abstractNumId w:val="18"/>
  </w:num>
  <w:num w:numId="17">
    <w:abstractNumId w:val="40"/>
  </w:num>
  <w:num w:numId="18">
    <w:abstractNumId w:val="44"/>
  </w:num>
  <w:num w:numId="19">
    <w:abstractNumId w:val="21"/>
  </w:num>
  <w:num w:numId="20">
    <w:abstractNumId w:val="43"/>
  </w:num>
  <w:num w:numId="21">
    <w:abstractNumId w:val="16"/>
  </w:num>
  <w:num w:numId="22">
    <w:abstractNumId w:val="31"/>
  </w:num>
  <w:num w:numId="23">
    <w:abstractNumId w:val="22"/>
  </w:num>
  <w:num w:numId="24">
    <w:abstractNumId w:val="6"/>
  </w:num>
  <w:num w:numId="25">
    <w:abstractNumId w:val="26"/>
  </w:num>
  <w:num w:numId="26">
    <w:abstractNumId w:val="23"/>
  </w:num>
  <w:num w:numId="27">
    <w:abstractNumId w:val="9"/>
  </w:num>
  <w:num w:numId="28">
    <w:abstractNumId w:val="35"/>
  </w:num>
  <w:num w:numId="29">
    <w:abstractNumId w:val="3"/>
  </w:num>
  <w:num w:numId="30">
    <w:abstractNumId w:val="14"/>
  </w:num>
  <w:num w:numId="31">
    <w:abstractNumId w:val="17"/>
  </w:num>
  <w:num w:numId="32">
    <w:abstractNumId w:val="34"/>
  </w:num>
  <w:num w:numId="33">
    <w:abstractNumId w:val="20"/>
  </w:num>
  <w:num w:numId="34">
    <w:abstractNumId w:val="41"/>
  </w:num>
  <w:num w:numId="35">
    <w:abstractNumId w:val="28"/>
  </w:num>
  <w:num w:numId="36">
    <w:abstractNumId w:val="38"/>
  </w:num>
  <w:num w:numId="37">
    <w:abstractNumId w:val="32"/>
  </w:num>
  <w:num w:numId="38">
    <w:abstractNumId w:val="1"/>
  </w:num>
  <w:num w:numId="39">
    <w:abstractNumId w:val="0"/>
  </w:num>
  <w:num w:numId="40">
    <w:abstractNumId w:val="5"/>
  </w:num>
  <w:num w:numId="41">
    <w:abstractNumId w:val="39"/>
  </w:num>
  <w:num w:numId="42">
    <w:abstractNumId w:val="13"/>
  </w:num>
  <w:num w:numId="43">
    <w:abstractNumId w:val="46"/>
  </w:num>
  <w:num w:numId="44">
    <w:abstractNumId w:val="25"/>
  </w:num>
  <w:num w:numId="45">
    <w:abstractNumId w:val="15"/>
  </w:num>
  <w:num w:numId="46">
    <w:abstractNumId w:val="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01"/>
    <w:rsid w:val="000005C2"/>
    <w:rsid w:val="000544F3"/>
    <w:rsid w:val="0008708C"/>
    <w:rsid w:val="000B5069"/>
    <w:rsid w:val="000D5411"/>
    <w:rsid w:val="000E14E3"/>
    <w:rsid w:val="00130F89"/>
    <w:rsid w:val="001D6BD1"/>
    <w:rsid w:val="0022785B"/>
    <w:rsid w:val="00252094"/>
    <w:rsid w:val="00281B30"/>
    <w:rsid w:val="00282616"/>
    <w:rsid w:val="00285AD2"/>
    <w:rsid w:val="002E09C8"/>
    <w:rsid w:val="003067BA"/>
    <w:rsid w:val="0035687A"/>
    <w:rsid w:val="003C4227"/>
    <w:rsid w:val="00413259"/>
    <w:rsid w:val="00471335"/>
    <w:rsid w:val="004E10D7"/>
    <w:rsid w:val="004E5EEE"/>
    <w:rsid w:val="005412C1"/>
    <w:rsid w:val="0056035F"/>
    <w:rsid w:val="00577CE6"/>
    <w:rsid w:val="00631656"/>
    <w:rsid w:val="006F1E0B"/>
    <w:rsid w:val="007012EA"/>
    <w:rsid w:val="00725001"/>
    <w:rsid w:val="00792C5E"/>
    <w:rsid w:val="00861220"/>
    <w:rsid w:val="00867B48"/>
    <w:rsid w:val="008C4F9E"/>
    <w:rsid w:val="00903E33"/>
    <w:rsid w:val="00903F1E"/>
    <w:rsid w:val="00947FF5"/>
    <w:rsid w:val="00983403"/>
    <w:rsid w:val="009A2A5A"/>
    <w:rsid w:val="009A7D34"/>
    <w:rsid w:val="009B4BDA"/>
    <w:rsid w:val="009B63A5"/>
    <w:rsid w:val="009C1715"/>
    <w:rsid w:val="009D65AA"/>
    <w:rsid w:val="00A07678"/>
    <w:rsid w:val="00A431C1"/>
    <w:rsid w:val="00A44769"/>
    <w:rsid w:val="00A74592"/>
    <w:rsid w:val="00AF0735"/>
    <w:rsid w:val="00AF74EF"/>
    <w:rsid w:val="00B50BC6"/>
    <w:rsid w:val="00B53DF3"/>
    <w:rsid w:val="00B55D49"/>
    <w:rsid w:val="00C01544"/>
    <w:rsid w:val="00C63208"/>
    <w:rsid w:val="00C9774E"/>
    <w:rsid w:val="00CB23C1"/>
    <w:rsid w:val="00CB27E2"/>
    <w:rsid w:val="00D0695C"/>
    <w:rsid w:val="00D270AE"/>
    <w:rsid w:val="00D60C07"/>
    <w:rsid w:val="00D67CA3"/>
    <w:rsid w:val="00DD0FD3"/>
    <w:rsid w:val="00DE3CB2"/>
    <w:rsid w:val="00E01401"/>
    <w:rsid w:val="00E32AB0"/>
    <w:rsid w:val="00E94BB6"/>
    <w:rsid w:val="00EC5261"/>
    <w:rsid w:val="00ED6DAA"/>
    <w:rsid w:val="00F436F6"/>
    <w:rsid w:val="00FB3BF9"/>
    <w:rsid w:val="00FE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4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AE"/>
  </w:style>
  <w:style w:type="paragraph" w:styleId="Footer">
    <w:name w:val="footer"/>
    <w:basedOn w:val="Normal"/>
    <w:link w:val="Foot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AE"/>
  </w:style>
  <w:style w:type="table" w:styleId="TableGrid">
    <w:name w:val="Table Grid"/>
    <w:basedOn w:val="TableNormal"/>
    <w:uiPriority w:val="59"/>
    <w:rsid w:val="00C97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6122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4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AE"/>
  </w:style>
  <w:style w:type="paragraph" w:styleId="Footer">
    <w:name w:val="footer"/>
    <w:basedOn w:val="Normal"/>
    <w:link w:val="Foot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AE"/>
  </w:style>
  <w:style w:type="table" w:styleId="TableGrid">
    <w:name w:val="Table Grid"/>
    <w:basedOn w:val="TableNormal"/>
    <w:uiPriority w:val="59"/>
    <w:rsid w:val="00C97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6122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srJWx7P6u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35E3-DA63-48AB-A48C-84434030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yd, Ana</dc:creator>
  <cp:lastModifiedBy>Floyd, Ana</cp:lastModifiedBy>
  <cp:revision>4</cp:revision>
  <cp:lastPrinted>2018-07-06T16:12:00Z</cp:lastPrinted>
  <dcterms:created xsi:type="dcterms:W3CDTF">2018-08-20T00:50:00Z</dcterms:created>
  <dcterms:modified xsi:type="dcterms:W3CDTF">2018-08-21T01:03:00Z</dcterms:modified>
</cp:coreProperties>
</file>